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095D" w14:textId="77777777" w:rsidR="00775810" w:rsidRPr="00E81922" w:rsidRDefault="00775810" w:rsidP="00775810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en-CA"/>
        </w:rPr>
      </w:pPr>
      <w:r w:rsidRPr="00E81922">
        <w:rPr>
          <w:rFonts w:ascii="Times New Roman" w:hAnsi="Times New Roman"/>
          <w:b/>
          <w:sz w:val="24"/>
          <w:szCs w:val="24"/>
          <w:lang w:val="en-US" w:eastAsia="en-CA"/>
        </w:rPr>
        <w:softHyphen/>
        <w:t>DINA ZAYED</w:t>
      </w:r>
    </w:p>
    <w:p w14:paraId="4FDC2ACC" w14:textId="77777777" w:rsidR="00775810" w:rsidRPr="00E81922" w:rsidRDefault="00775810" w:rsidP="00775810">
      <w:pPr>
        <w:pStyle w:val="Subtitle"/>
        <w:rPr>
          <w:sz w:val="24"/>
        </w:rPr>
      </w:pPr>
      <w:r w:rsidRPr="00E81922">
        <w:rPr>
          <w:sz w:val="24"/>
        </w:rPr>
        <w:t xml:space="preserve">19 </w:t>
      </w:r>
      <w:proofErr w:type="spellStart"/>
      <w:r w:rsidRPr="00E81922">
        <w:rPr>
          <w:sz w:val="24"/>
        </w:rPr>
        <w:t>Coolhurst</w:t>
      </w:r>
      <w:proofErr w:type="spellEnd"/>
      <w:r w:rsidRPr="00E81922">
        <w:rPr>
          <w:sz w:val="24"/>
        </w:rPr>
        <w:t xml:space="preserve"> Drive</w:t>
      </w:r>
    </w:p>
    <w:p w14:paraId="4C62B13F" w14:textId="77777777" w:rsidR="00775810" w:rsidRPr="00E81922" w:rsidRDefault="00775810" w:rsidP="00775810">
      <w:pPr>
        <w:jc w:val="center"/>
      </w:pPr>
      <w:proofErr w:type="spellStart"/>
      <w:r w:rsidRPr="00E81922">
        <w:t>Etobicoke</w:t>
      </w:r>
      <w:proofErr w:type="spellEnd"/>
      <w:r w:rsidRPr="00E81922">
        <w:t>, Ontario, M9W 4A4</w:t>
      </w:r>
    </w:p>
    <w:p w14:paraId="01368F43" w14:textId="77777777" w:rsidR="00775810" w:rsidRDefault="001E0537" w:rsidP="00775810">
      <w:pPr>
        <w:pStyle w:val="NoSpacing"/>
        <w:jc w:val="center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 xml:space="preserve">    </w:t>
      </w:r>
      <w:r w:rsidRPr="00693432">
        <w:rPr>
          <w:rFonts w:ascii="Times New Roman" w:hAnsi="Times New Roman"/>
          <w:sz w:val="24"/>
          <w:szCs w:val="24"/>
          <w:lang w:eastAsia="en-CA"/>
        </w:rPr>
        <w:t xml:space="preserve">(647) </w:t>
      </w:r>
      <w:r w:rsidR="00E76AD1" w:rsidRPr="00693432">
        <w:rPr>
          <w:rFonts w:ascii="Times New Roman" w:hAnsi="Times New Roman"/>
          <w:sz w:val="24"/>
          <w:szCs w:val="24"/>
          <w:lang w:eastAsia="en-CA"/>
        </w:rPr>
        <w:t>648-5661</w:t>
      </w:r>
      <w:r w:rsidR="00693432" w:rsidRPr="00693432">
        <w:rPr>
          <w:rFonts w:ascii="Times New Roman" w:hAnsi="Times New Roman"/>
          <w:sz w:val="24"/>
          <w:szCs w:val="24"/>
          <w:lang w:eastAsia="en-CA"/>
        </w:rPr>
        <w:t xml:space="preserve"> </w:t>
      </w:r>
    </w:p>
    <w:p w14:paraId="2522BADC" w14:textId="525499D1" w:rsidR="00693432" w:rsidRPr="00693432" w:rsidRDefault="002562DE" w:rsidP="00775810">
      <w:pPr>
        <w:pStyle w:val="NoSpacing"/>
        <w:jc w:val="center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sz w:val="24"/>
          <w:szCs w:val="24"/>
          <w:lang w:eastAsia="en-CA"/>
        </w:rPr>
        <w:t>Linkedin.com</w:t>
      </w:r>
      <w:r w:rsidR="0010490F">
        <w:rPr>
          <w:rFonts w:ascii="Times New Roman" w:hAnsi="Times New Roman"/>
          <w:sz w:val="24"/>
          <w:szCs w:val="24"/>
          <w:lang w:eastAsia="en-CA"/>
        </w:rPr>
        <w:t>/in/</w:t>
      </w:r>
      <w:proofErr w:type="spellStart"/>
      <w:r w:rsidR="0010490F">
        <w:rPr>
          <w:rFonts w:ascii="Times New Roman" w:hAnsi="Times New Roman"/>
          <w:sz w:val="24"/>
          <w:szCs w:val="24"/>
          <w:lang w:eastAsia="en-CA"/>
        </w:rPr>
        <w:t>dinazayed</w:t>
      </w:r>
      <w:proofErr w:type="spellEnd"/>
      <w:r w:rsidR="0010490F">
        <w:rPr>
          <w:rFonts w:ascii="Times New Roman" w:hAnsi="Times New Roman"/>
          <w:sz w:val="24"/>
          <w:szCs w:val="24"/>
          <w:lang w:eastAsia="en-CA"/>
        </w:rPr>
        <w:t>/</w:t>
      </w:r>
    </w:p>
    <w:p w14:paraId="40674245" w14:textId="6A2A1632" w:rsidR="000D649D" w:rsidRPr="00E46FE7" w:rsidRDefault="00775810" w:rsidP="000D649D">
      <w:pPr>
        <w:jc w:val="center"/>
        <w:rPr>
          <w:lang w:val="en-CA" w:eastAsia="en-CA"/>
        </w:rPr>
      </w:pPr>
      <w:r w:rsidRPr="00E46FE7">
        <w:rPr>
          <w:lang w:val="en-CA" w:eastAsia="en-CA"/>
        </w:rPr>
        <w:t xml:space="preserve">E-mail: </w:t>
      </w:r>
      <w:r w:rsidR="000C6CC9">
        <w:rPr>
          <w:rFonts w:eastAsia="Calibri"/>
          <w:lang w:val="en-CA" w:eastAsia="en-CA"/>
        </w:rPr>
        <w:t>dinazayed@hotmail.com</w:t>
      </w:r>
    </w:p>
    <w:p w14:paraId="6DEC2F09" w14:textId="7CCEE0E8" w:rsidR="00775810" w:rsidRPr="00E46FE7" w:rsidRDefault="00775810" w:rsidP="00F13F4E">
      <w:pPr>
        <w:rPr>
          <w:lang w:val="en-CA" w:eastAsia="en-CA"/>
        </w:rPr>
      </w:pPr>
      <w:r w:rsidRPr="00E46FE7">
        <w:rPr>
          <w:lang w:val="en-CA" w:eastAsia="en-CA"/>
        </w:rPr>
        <w:t>_________________________________________</w:t>
      </w:r>
      <w:r w:rsidRPr="00E46FE7">
        <w:rPr>
          <w:lang w:val="en-CA" w:eastAsia="en-CA"/>
        </w:rPr>
        <w:softHyphen/>
      </w:r>
      <w:r w:rsidRPr="00E46FE7">
        <w:rPr>
          <w:lang w:val="en-CA" w:eastAsia="en-CA"/>
        </w:rPr>
        <w:softHyphen/>
      </w:r>
      <w:r w:rsidRPr="00E46FE7">
        <w:rPr>
          <w:lang w:val="en-CA" w:eastAsia="en-CA"/>
        </w:rPr>
        <w:softHyphen/>
      </w:r>
      <w:r w:rsidRPr="00E46FE7">
        <w:rPr>
          <w:lang w:val="en-CA" w:eastAsia="en-CA"/>
        </w:rPr>
        <w:softHyphen/>
      </w:r>
      <w:r w:rsidRPr="00E46FE7">
        <w:rPr>
          <w:lang w:val="en-CA" w:eastAsia="en-CA"/>
        </w:rPr>
        <w:softHyphen/>
      </w:r>
      <w:r w:rsidRPr="00E46FE7">
        <w:rPr>
          <w:lang w:val="en-CA" w:eastAsia="en-CA"/>
        </w:rPr>
        <w:softHyphen/>
      </w:r>
      <w:r w:rsidRPr="00E46FE7">
        <w:rPr>
          <w:lang w:val="en-CA" w:eastAsia="en-CA"/>
        </w:rPr>
        <w:softHyphen/>
        <w:t>_____________________________________</w:t>
      </w:r>
    </w:p>
    <w:p w14:paraId="47AC54B4" w14:textId="77777777" w:rsidR="00215A1F" w:rsidRDefault="00775810" w:rsidP="00C05A52">
      <w:pPr>
        <w:pStyle w:val="NoSpacing"/>
        <w:ind w:left="3600" w:hanging="3600"/>
        <w:rPr>
          <w:rFonts w:ascii="Times New Roman" w:hAnsi="Times New Roman"/>
          <w:sz w:val="24"/>
          <w:szCs w:val="24"/>
          <w:lang w:val="en-US" w:eastAsia="en-CA"/>
        </w:rPr>
      </w:pPr>
      <w:r w:rsidRPr="00E81922">
        <w:rPr>
          <w:rFonts w:ascii="Times New Roman" w:hAnsi="Times New Roman"/>
          <w:b/>
          <w:bCs/>
          <w:sz w:val="24"/>
          <w:szCs w:val="24"/>
          <w:lang w:val="en-US" w:eastAsia="en-CA"/>
        </w:rPr>
        <w:t>CAREER OBJECTIVE</w:t>
      </w:r>
      <w:r w:rsidR="00485601" w:rsidRPr="00E81922">
        <w:rPr>
          <w:rFonts w:ascii="Times New Roman" w:hAnsi="Times New Roman"/>
          <w:sz w:val="24"/>
          <w:szCs w:val="24"/>
          <w:lang w:val="en-US" w:eastAsia="en-CA"/>
        </w:rPr>
        <w:tab/>
      </w:r>
    </w:p>
    <w:p w14:paraId="1C734F3F" w14:textId="77777777" w:rsidR="00215A1F" w:rsidRPr="00E60CCF" w:rsidRDefault="00215A1F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</w:p>
    <w:p w14:paraId="0EB3F2CA" w14:textId="5BF2FDDA" w:rsidR="00215A1F" w:rsidRPr="00EA109A" w:rsidRDefault="000E7B93" w:rsidP="00EA109A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>Seeking</w:t>
      </w:r>
      <w:r w:rsidR="007C4776"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</w:t>
      </w:r>
      <w:r w:rsidR="005342C6"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>a</w:t>
      </w:r>
      <w:r w:rsidR="00DE5AC8"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position </w:t>
      </w:r>
      <w:r w:rsidR="008430FB"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>a</w:t>
      </w:r>
      <w:r w:rsidR="00C504C8"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s </w:t>
      </w:r>
      <w:r w:rsidR="00F351F7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a </w:t>
      </w:r>
      <w:r w:rsidR="000C48DA">
        <w:rPr>
          <w:rFonts w:ascii="Helvetica" w:hAnsi="Helvetica"/>
          <w:color w:val="333333"/>
          <w:sz w:val="22"/>
          <w:szCs w:val="22"/>
          <w:shd w:val="clear" w:color="auto" w:fill="FFFFFF"/>
        </w:rPr>
        <w:t>Brand Ambassador</w:t>
      </w:r>
      <w:r w:rsidR="00F351F7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for </w:t>
      </w:r>
      <w:r w:rsidR="000C48DA">
        <w:rPr>
          <w:rFonts w:ascii="Helvetica" w:hAnsi="Helvetica"/>
          <w:color w:val="333333"/>
          <w:sz w:val="22"/>
          <w:szCs w:val="22"/>
          <w:shd w:val="clear" w:color="auto" w:fill="FFFFFF"/>
        </w:rPr>
        <w:t>The Loop Agency</w:t>
      </w:r>
      <w:bookmarkStart w:id="0" w:name="_GoBack"/>
      <w:bookmarkEnd w:id="0"/>
      <w:r w:rsidR="00215A1F" w:rsidRPr="00E06B9C">
        <w:rPr>
          <w:rFonts w:ascii="Helvetica" w:hAnsi="Helvetica"/>
          <w:color w:val="333333"/>
          <w:shd w:val="clear" w:color="auto" w:fill="FFFFFF"/>
        </w:rPr>
        <w:t xml:space="preserve">, </w:t>
      </w:r>
      <w:r w:rsidR="00215A1F" w:rsidRPr="00EA109A">
        <w:rPr>
          <w:rFonts w:ascii="Helvetica" w:hAnsi="Helvetica"/>
          <w:color w:val="333333"/>
          <w:sz w:val="22"/>
          <w:szCs w:val="22"/>
          <w:shd w:val="clear" w:color="auto" w:fill="FFFFFF"/>
        </w:rPr>
        <w:t>where my skills and knowledge can be utilized for their full potential.</w:t>
      </w:r>
    </w:p>
    <w:p w14:paraId="48E175AD" w14:textId="77777777" w:rsidR="00215A1F" w:rsidRPr="00EA109A" w:rsidRDefault="00215A1F" w:rsidP="00775810">
      <w:pPr>
        <w:pStyle w:val="NoSpacing"/>
        <w:rPr>
          <w:rFonts w:ascii="Helvetica" w:eastAsia="Times New Roman" w:hAnsi="Helvetica"/>
          <w:color w:val="333333"/>
          <w:shd w:val="clear" w:color="auto" w:fill="FFFFFF"/>
          <w:lang w:val="en-US"/>
        </w:rPr>
      </w:pPr>
    </w:p>
    <w:p w14:paraId="0C6BDC78" w14:textId="77777777" w:rsidR="00BA126B" w:rsidRPr="00E60CCF" w:rsidRDefault="00775810" w:rsidP="00775810">
      <w:pPr>
        <w:pStyle w:val="NoSpacing"/>
        <w:rPr>
          <w:rFonts w:ascii="Times New Roman" w:hAnsi="Times New Roman"/>
          <w:b/>
          <w:bCs/>
          <w:kern w:val="36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b/>
          <w:bCs/>
          <w:kern w:val="36"/>
          <w:sz w:val="24"/>
          <w:szCs w:val="24"/>
          <w:lang w:val="en-US" w:eastAsia="en-CA"/>
        </w:rPr>
        <w:t xml:space="preserve">HIGHLIGHTS OF SKILLS AND QUALIFICATIONS </w:t>
      </w:r>
    </w:p>
    <w:p w14:paraId="20F5A4F6" w14:textId="77777777" w:rsidR="00775810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Strong interpersonal skills and leadership qualities</w:t>
      </w:r>
    </w:p>
    <w:p w14:paraId="57C96CF7" w14:textId="025C732E" w:rsidR="001E5567" w:rsidRPr="00E06B9C" w:rsidRDefault="001E5567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Able to work in a fast paced environment </w:t>
      </w:r>
    </w:p>
    <w:p w14:paraId="0AC64225" w14:textId="3FE204A9" w:rsidR="00775810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Proven organization/time-management abilities</w:t>
      </w:r>
      <w:r w:rsidR="00D672AB"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</w:t>
      </w:r>
    </w:p>
    <w:p w14:paraId="72E43192" w14:textId="77777777" w:rsidR="00775810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Excellent oral and written communication skills</w:t>
      </w:r>
    </w:p>
    <w:p w14:paraId="374EADB8" w14:textId="77777777" w:rsidR="00775810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Able to work unsupervised or in a team environment </w:t>
      </w:r>
    </w:p>
    <w:p w14:paraId="606B3319" w14:textId="77777777" w:rsidR="00775810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Hard worker, reliable and conscientious</w:t>
      </w:r>
    </w:p>
    <w:p w14:paraId="0B943C53" w14:textId="77777777" w:rsidR="00775810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Able to work well under pressure</w:t>
      </w:r>
    </w:p>
    <w:p w14:paraId="50DAE164" w14:textId="77777777" w:rsidR="00807D3E" w:rsidRPr="00E06B9C" w:rsidRDefault="00775810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Quick learner, punctual and self-starter</w:t>
      </w:r>
    </w:p>
    <w:p w14:paraId="0A80F810" w14:textId="77777777" w:rsidR="00807D3E" w:rsidRPr="00E06B9C" w:rsidRDefault="00807D3E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Strong analytical, evaluation and assessment skills</w:t>
      </w:r>
    </w:p>
    <w:p w14:paraId="6449CB9B" w14:textId="27052F36" w:rsidR="00972EAE" w:rsidRPr="00E06B9C" w:rsidRDefault="00972EAE" w:rsidP="00807D3E">
      <w:pPr>
        <w:pStyle w:val="NoSpacing"/>
        <w:numPr>
          <w:ilvl w:val="0"/>
          <w:numId w:val="2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Excellent problem solving skills </w:t>
      </w:r>
    </w:p>
    <w:p w14:paraId="10B92B4C" w14:textId="77777777" w:rsidR="00775810" w:rsidRPr="00E60CCF" w:rsidRDefault="00775810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</w:p>
    <w:p w14:paraId="31040A6B" w14:textId="77777777" w:rsidR="00160E60" w:rsidRPr="00E60CCF" w:rsidRDefault="00775810" w:rsidP="00775810">
      <w:pPr>
        <w:pStyle w:val="NoSpacing"/>
        <w:rPr>
          <w:rFonts w:ascii="Times New Roman" w:hAnsi="Times New Roman"/>
          <w:b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>EMPLOYMENT</w:t>
      </w:r>
    </w:p>
    <w:p w14:paraId="6F613310" w14:textId="224F23AC" w:rsidR="009B4318" w:rsidRDefault="009B4318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</w:p>
    <w:p w14:paraId="4B2745C8" w14:textId="77777777" w:rsidR="00C974A7" w:rsidRDefault="00C974A7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</w:p>
    <w:p w14:paraId="453B5D6D" w14:textId="5565F0A2" w:rsidR="008F43D3" w:rsidRDefault="008F43D3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>2014-present</w:t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 w:rsidR="00C04B66">
        <w:rPr>
          <w:rFonts w:ascii="Times New Roman" w:hAnsi="Times New Roman"/>
          <w:b/>
          <w:sz w:val="24"/>
          <w:szCs w:val="24"/>
          <w:lang w:val="en-US" w:eastAsia="en-CA"/>
        </w:rPr>
        <w:t>In</w:t>
      </w:r>
      <w:r w:rsidR="00C04B66" w:rsidRPr="008F43D3">
        <w:rPr>
          <w:rFonts w:ascii="Times New Roman" w:hAnsi="Times New Roman"/>
          <w:b/>
          <w:sz w:val="24"/>
          <w:szCs w:val="24"/>
          <w:lang w:val="en-US" w:eastAsia="en-CA"/>
        </w:rPr>
        <w:t>field</w:t>
      </w:r>
      <w:r w:rsidRPr="008F43D3">
        <w:rPr>
          <w:rFonts w:ascii="Times New Roman" w:hAnsi="Times New Roman"/>
          <w:b/>
          <w:sz w:val="24"/>
          <w:szCs w:val="24"/>
          <w:lang w:val="en-US" w:eastAsia="en-CA"/>
        </w:rPr>
        <w:t xml:space="preserve"> Recruitment Coordinator</w:t>
      </w:r>
      <w:r>
        <w:rPr>
          <w:rFonts w:ascii="Times New Roman" w:hAnsi="Times New Roman"/>
          <w:sz w:val="24"/>
          <w:szCs w:val="24"/>
          <w:lang w:val="en-US" w:eastAsia="en-CA"/>
        </w:rPr>
        <w:t xml:space="preserve"> at Kognitive Marketing, </w:t>
      </w:r>
      <w:r w:rsidR="00AC4743">
        <w:rPr>
          <w:rFonts w:ascii="Times New Roman" w:hAnsi="Times New Roman"/>
          <w:lang w:val="en-US" w:eastAsia="en-CA"/>
        </w:rPr>
        <w:t>Toronto</w:t>
      </w:r>
    </w:p>
    <w:p w14:paraId="5D2BEA7D" w14:textId="1E0912C1" w:rsidR="00944DF6" w:rsidRPr="005D2CE9" w:rsidRDefault="000E102C" w:rsidP="005D2CE9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Attending </w:t>
      </w:r>
      <w:r w:rsidR="003F7033"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different</w:t>
      </w:r>
      <w:r w:rsidR="00211AA6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universities, </w:t>
      </w: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colleges</w:t>
      </w:r>
      <w:r w:rsidR="00211AA6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and job fairs</w:t>
      </w: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to </w:t>
      </w:r>
      <w:r w:rsidR="003F7033"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search</w:t>
      </w: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for top quality candidates for the Promotional </w:t>
      </w:r>
      <w:r w:rsidR="003F7033"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and Sales </w:t>
      </w: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Representative positions available within our company </w:t>
      </w:r>
    </w:p>
    <w:p w14:paraId="477F661B" w14:textId="77777777" w:rsidR="00111C9F" w:rsidRPr="00111C9F" w:rsidRDefault="00111C9F" w:rsidP="00111C9F">
      <w:pPr>
        <w:pStyle w:val="NoSpacing"/>
        <w:rPr>
          <w:rFonts w:ascii="Helvetica" w:eastAsia="Times New Roman" w:hAnsi="Helvetica"/>
          <w:color w:val="333333"/>
          <w:shd w:val="clear" w:color="auto" w:fill="FFFFFF"/>
          <w:lang w:val="en-US"/>
        </w:rPr>
      </w:pPr>
    </w:p>
    <w:p w14:paraId="54BEEFD6" w14:textId="77777777" w:rsidR="00DE5AC8" w:rsidRPr="003E1337" w:rsidRDefault="00DE5AC8" w:rsidP="00DE5AC8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 w:rsidRPr="003E241D">
        <w:rPr>
          <w:rFonts w:ascii="Times New Roman" w:hAnsi="Times New Roman"/>
          <w:sz w:val="24"/>
          <w:szCs w:val="24"/>
          <w:lang w:val="en-US" w:eastAsia="en-CA"/>
        </w:rPr>
        <w:t>2013-present</w:t>
      </w:r>
      <w:r w:rsidRPr="003E241D"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 w:eastAsia="en-CA"/>
        </w:rPr>
        <w:t>Brand Ambassador</w:t>
      </w:r>
      <w:r w:rsidRPr="003E1337">
        <w:rPr>
          <w:rFonts w:ascii="Times New Roman" w:hAnsi="Times New Roman"/>
          <w:sz w:val="24"/>
          <w:szCs w:val="24"/>
          <w:lang w:val="en-US" w:eastAsia="en-CA"/>
        </w:rPr>
        <w:t xml:space="preserve"> at </w:t>
      </w:r>
      <w:proofErr w:type="spellStart"/>
      <w:r w:rsidRPr="003E1337">
        <w:rPr>
          <w:rFonts w:ascii="Times New Roman" w:hAnsi="Times New Roman"/>
          <w:sz w:val="24"/>
          <w:szCs w:val="24"/>
          <w:lang w:val="en-US" w:eastAsia="en-CA"/>
        </w:rPr>
        <w:t>Inventa</w:t>
      </w:r>
      <w:proofErr w:type="spellEnd"/>
      <w:r w:rsidRPr="003E1337">
        <w:rPr>
          <w:rFonts w:ascii="Times New Roman" w:hAnsi="Times New Roman"/>
          <w:sz w:val="24"/>
          <w:szCs w:val="24"/>
          <w:lang w:val="en-US" w:eastAsia="en-CA"/>
        </w:rPr>
        <w:t xml:space="preserve"> world, </w:t>
      </w:r>
      <w:r>
        <w:rPr>
          <w:rFonts w:ascii="Times New Roman" w:hAnsi="Times New Roman"/>
          <w:lang w:val="en-US" w:eastAsia="en-CA"/>
        </w:rPr>
        <w:t>Toronto</w:t>
      </w:r>
    </w:p>
    <w:p w14:paraId="3C03D4D6" w14:textId="77777777" w:rsidR="00DE5AC8" w:rsidRDefault="00DE5AC8" w:rsidP="00DE5AC8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Worked on the Nintendo Promotions team</w:t>
      </w:r>
    </w:p>
    <w:p w14:paraId="61868E4F" w14:textId="658F2D29" w:rsidR="00111C9F" w:rsidRDefault="00DE5AC8" w:rsidP="0092412E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Interacted with many adults, young adults and kids sampling the Wii U console and games such as Just Dance 2014, Super Mario Bros U, Wii Sports, </w:t>
      </w:r>
      <w:proofErr w:type="spellStart"/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Rayman</w:t>
      </w:r>
      <w:proofErr w:type="spellEnd"/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Legends and more</w:t>
      </w:r>
    </w:p>
    <w:p w14:paraId="25A9FD31" w14:textId="77777777" w:rsidR="0092412E" w:rsidRPr="0092412E" w:rsidRDefault="0092412E" w:rsidP="0092412E">
      <w:pPr>
        <w:pStyle w:val="NoSpacing"/>
        <w:ind w:left="2487"/>
        <w:rPr>
          <w:rFonts w:ascii="Helvetica" w:eastAsia="Times New Roman" w:hAnsi="Helvetica"/>
          <w:color w:val="333333"/>
          <w:shd w:val="clear" w:color="auto" w:fill="FFFFFF"/>
          <w:lang w:val="en-US"/>
        </w:rPr>
      </w:pPr>
    </w:p>
    <w:p w14:paraId="7EC5D707" w14:textId="1514F23B" w:rsidR="00F351F7" w:rsidRDefault="00F351F7" w:rsidP="00F351F7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 w:rsidRPr="00944DF6">
        <w:rPr>
          <w:rFonts w:ascii="Times New Roman" w:hAnsi="Times New Roman"/>
          <w:sz w:val="24"/>
          <w:szCs w:val="24"/>
          <w:lang w:val="en-US" w:eastAsia="en-CA"/>
        </w:rPr>
        <w:t>2014</w:t>
      </w:r>
      <w:r>
        <w:rPr>
          <w:rFonts w:ascii="Times New Roman" w:hAnsi="Times New Roman"/>
          <w:sz w:val="24"/>
          <w:szCs w:val="24"/>
          <w:lang w:val="en-US" w:eastAsia="en-CA"/>
        </w:rPr>
        <w:t>-present</w:t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ab/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ab/>
      </w:r>
      <w:r w:rsidRPr="00944DF6">
        <w:rPr>
          <w:rFonts w:ascii="Times New Roman" w:hAnsi="Times New Roman"/>
          <w:b/>
          <w:sz w:val="24"/>
          <w:szCs w:val="24"/>
          <w:lang w:val="en-US" w:eastAsia="en-CA"/>
        </w:rPr>
        <w:t>Brand Ambassador</w:t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</w:t>
      </w:r>
      <w:r w:rsidRPr="00944DF6">
        <w:rPr>
          <w:rFonts w:ascii="Times New Roman" w:hAnsi="Times New Roman"/>
          <w:sz w:val="24"/>
          <w:szCs w:val="24"/>
          <w:lang w:val="en-US" w:eastAsia="en-CA"/>
        </w:rPr>
        <w:t>at Event Pro Strategies</w:t>
      </w:r>
      <w:r>
        <w:rPr>
          <w:rFonts w:ascii="Times New Roman" w:hAnsi="Times New Roman"/>
          <w:sz w:val="24"/>
          <w:szCs w:val="24"/>
          <w:lang w:val="en-US" w:eastAsia="en-CA"/>
        </w:rPr>
        <w:t>, GTA</w:t>
      </w:r>
    </w:p>
    <w:p w14:paraId="06D7256D" w14:textId="77777777" w:rsidR="00F351F7" w:rsidRPr="002F7335" w:rsidRDefault="00F351F7" w:rsidP="00F351F7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Attended</w:t>
      </w:r>
      <w:r w:rsidRPr="002F7335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different events and festivals across the GTA</w:t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promoting State Farm</w:t>
      </w:r>
    </w:p>
    <w:p w14:paraId="5CAB9127" w14:textId="77777777" w:rsidR="003E4F93" w:rsidRDefault="003E4F93" w:rsidP="003E4F93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>2014</w:t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 w:rsidRPr="00C974A7">
        <w:rPr>
          <w:rFonts w:ascii="Times New Roman" w:hAnsi="Times New Roman"/>
          <w:b/>
          <w:sz w:val="24"/>
          <w:szCs w:val="24"/>
          <w:lang w:val="en-US" w:eastAsia="en-CA"/>
        </w:rPr>
        <w:t>Accreditation Production Assistant</w:t>
      </w:r>
      <w:r>
        <w:rPr>
          <w:rFonts w:ascii="Times New Roman" w:hAnsi="Times New Roman"/>
          <w:sz w:val="24"/>
          <w:szCs w:val="24"/>
          <w:lang w:val="en-US" w:eastAsia="en-CA"/>
        </w:rPr>
        <w:t xml:space="preserve"> at Insight Productions, </w:t>
      </w:r>
      <w:r w:rsidRPr="00C974A7">
        <w:rPr>
          <w:rFonts w:ascii="Times New Roman" w:hAnsi="Times New Roman"/>
          <w:lang w:val="en-US" w:eastAsia="en-CA"/>
        </w:rPr>
        <w:t>Toronto</w:t>
      </w:r>
    </w:p>
    <w:p w14:paraId="3CEC6334" w14:textId="77777777" w:rsidR="003E4F93" w:rsidRPr="003E4F93" w:rsidRDefault="003E4F93" w:rsidP="003E4F9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 w:eastAsia="en-CA"/>
        </w:rPr>
      </w:pPr>
      <w:r w:rsidRPr="00C974A7">
        <w:rPr>
          <w:rFonts w:ascii="Helvetica" w:eastAsia="Times New Roman" w:hAnsi="Helvetica"/>
          <w:color w:val="333333"/>
          <w:shd w:val="clear" w:color="auto" w:fill="FFFFFF"/>
          <w:lang w:val="en-US"/>
        </w:rPr>
        <w:t>Assisting Canada’s Walk Of Fame with crew passes</w:t>
      </w:r>
    </w:p>
    <w:p w14:paraId="53A69A28" w14:textId="77777777" w:rsidR="003E4F93" w:rsidRDefault="003E4F93" w:rsidP="003E4F93">
      <w:pPr>
        <w:pStyle w:val="NoSpacing"/>
        <w:ind w:left="2487"/>
        <w:rPr>
          <w:rFonts w:ascii="Times New Roman" w:hAnsi="Times New Roman"/>
          <w:sz w:val="24"/>
          <w:szCs w:val="24"/>
          <w:lang w:val="en-US" w:eastAsia="en-CA"/>
        </w:rPr>
      </w:pPr>
    </w:p>
    <w:p w14:paraId="555D2416" w14:textId="77777777" w:rsidR="0092412E" w:rsidRDefault="0092412E" w:rsidP="0092412E">
      <w:pPr>
        <w:pStyle w:val="NoSpacing"/>
        <w:tabs>
          <w:tab w:val="left" w:pos="1560"/>
          <w:tab w:val="left" w:pos="1985"/>
        </w:tabs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>2014</w:t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 w:rsidRPr="004D3B56">
        <w:rPr>
          <w:rFonts w:ascii="Times New Roman" w:hAnsi="Times New Roman"/>
          <w:b/>
          <w:sz w:val="24"/>
          <w:szCs w:val="24"/>
          <w:lang w:val="en-US" w:eastAsia="en-CA"/>
        </w:rPr>
        <w:t>Freelance Journalist</w:t>
      </w:r>
    </w:p>
    <w:p w14:paraId="155600C8" w14:textId="77777777" w:rsidR="007A0AE8" w:rsidRDefault="0092412E" w:rsidP="0092412E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7549BD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Published an article in the </w:t>
      </w:r>
      <w:r>
        <w:rPr>
          <w:rFonts w:ascii="Helvetica" w:eastAsia="Times New Roman" w:hAnsi="Helvetica"/>
          <w:b/>
          <w:color w:val="333333"/>
          <w:shd w:val="clear" w:color="auto" w:fill="FFFFFF"/>
          <w:lang w:val="en-US"/>
        </w:rPr>
        <w:t>Toronto Star n</w:t>
      </w:r>
      <w:r w:rsidRPr="007549BD">
        <w:rPr>
          <w:rFonts w:ascii="Helvetica" w:eastAsia="Times New Roman" w:hAnsi="Helvetica"/>
          <w:b/>
          <w:color w:val="333333"/>
          <w:shd w:val="clear" w:color="auto" w:fill="FFFFFF"/>
          <w:lang w:val="en-US"/>
        </w:rPr>
        <w:t>ewspaper</w:t>
      </w:r>
      <w:r w:rsidRPr="007549BD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</w:t>
      </w:r>
    </w:p>
    <w:p w14:paraId="713E4704" w14:textId="0DCB8416" w:rsidR="0092412E" w:rsidRPr="007549BD" w:rsidRDefault="007A0AE8" w:rsidP="007A0AE8">
      <w:pPr>
        <w:pStyle w:val="NoSpacing"/>
        <w:ind w:left="2487"/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“My Hijab is my Fashion Statement”</w:t>
      </w:r>
    </w:p>
    <w:p w14:paraId="7D375B49" w14:textId="77777777" w:rsidR="0092412E" w:rsidRDefault="0092412E" w:rsidP="0092412E">
      <w:pPr>
        <w:pStyle w:val="NoSpacing"/>
        <w:tabs>
          <w:tab w:val="left" w:pos="1560"/>
          <w:tab w:val="left" w:pos="1985"/>
        </w:tabs>
        <w:rPr>
          <w:rFonts w:ascii="Times New Roman" w:hAnsi="Times New Roman"/>
          <w:sz w:val="24"/>
          <w:szCs w:val="24"/>
          <w:lang w:val="en-US" w:eastAsia="en-CA"/>
        </w:rPr>
      </w:pPr>
    </w:p>
    <w:p w14:paraId="4FB60305" w14:textId="77777777" w:rsidR="0092412E" w:rsidRPr="00201558" w:rsidRDefault="0092412E" w:rsidP="0092412E">
      <w:pPr>
        <w:pStyle w:val="NoSpacing"/>
        <w:tabs>
          <w:tab w:val="left" w:pos="1560"/>
          <w:tab w:val="left" w:pos="1985"/>
        </w:tabs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>2014</w:t>
      </w:r>
      <w:r>
        <w:rPr>
          <w:rFonts w:ascii="Times New Roman" w:hAnsi="Times New Roman"/>
          <w:b/>
          <w:sz w:val="24"/>
          <w:szCs w:val="24"/>
          <w:lang w:val="en-US" w:eastAsia="en-CA"/>
        </w:rPr>
        <w:tab/>
      </w:r>
      <w:r>
        <w:rPr>
          <w:rFonts w:ascii="Times New Roman" w:hAnsi="Times New Roman"/>
          <w:b/>
          <w:sz w:val="24"/>
          <w:szCs w:val="24"/>
          <w:lang w:val="en-US" w:eastAsia="en-CA"/>
        </w:rPr>
        <w:tab/>
      </w:r>
      <w:r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Pr="0018287E">
        <w:rPr>
          <w:rFonts w:ascii="Times New Roman" w:hAnsi="Times New Roman"/>
          <w:b/>
          <w:sz w:val="24"/>
          <w:szCs w:val="24"/>
          <w:lang w:val="en-US" w:eastAsia="en-CA"/>
        </w:rPr>
        <w:t>Production Assistant</w:t>
      </w:r>
      <w:r>
        <w:rPr>
          <w:rFonts w:ascii="Times New Roman" w:hAnsi="Times New Roman"/>
          <w:b/>
          <w:sz w:val="24"/>
          <w:szCs w:val="24"/>
          <w:lang w:val="en-US" w:eastAsia="en-CA"/>
        </w:rPr>
        <w:t xml:space="preserve"> </w:t>
      </w:r>
      <w:r w:rsidRPr="00201558">
        <w:rPr>
          <w:rFonts w:ascii="Times New Roman" w:hAnsi="Times New Roman"/>
          <w:sz w:val="24"/>
          <w:szCs w:val="24"/>
          <w:lang w:val="en-US" w:eastAsia="en-CA"/>
        </w:rPr>
        <w:t xml:space="preserve">at </w:t>
      </w:r>
      <w:proofErr w:type="spellStart"/>
      <w:r w:rsidRPr="00201558">
        <w:rPr>
          <w:rFonts w:ascii="Times New Roman" w:hAnsi="Times New Roman"/>
          <w:sz w:val="24"/>
          <w:szCs w:val="24"/>
          <w:lang w:val="en-US" w:eastAsia="en-CA"/>
        </w:rPr>
        <w:t>Tricon</w:t>
      </w:r>
      <w:proofErr w:type="spellEnd"/>
      <w:r w:rsidRPr="00201558">
        <w:rPr>
          <w:rFonts w:ascii="Times New Roman" w:hAnsi="Times New Roman"/>
          <w:sz w:val="24"/>
          <w:szCs w:val="24"/>
          <w:lang w:val="en-US" w:eastAsia="en-CA"/>
        </w:rPr>
        <w:t xml:space="preserve"> Films &amp; Television</w:t>
      </w:r>
      <w:r>
        <w:rPr>
          <w:rFonts w:ascii="Times New Roman" w:hAnsi="Times New Roman"/>
          <w:sz w:val="24"/>
          <w:szCs w:val="24"/>
          <w:lang w:val="en-US" w:eastAsia="en-CA"/>
        </w:rPr>
        <w:t>,</w:t>
      </w:r>
      <w:r w:rsidRPr="00970B73">
        <w:rPr>
          <w:rFonts w:ascii="Times New Roman" w:hAnsi="Times New Roman"/>
          <w:lang w:val="en-US" w:eastAsia="en-CA"/>
        </w:rPr>
        <w:t xml:space="preserve"> Toronto</w:t>
      </w:r>
    </w:p>
    <w:p w14:paraId="149EA844" w14:textId="77777777" w:rsidR="0092412E" w:rsidRPr="00201558" w:rsidRDefault="0092412E" w:rsidP="0092412E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Assisting</w:t>
      </w:r>
      <w:r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YTV’s “The Next Star” show during the Finale episode at </w:t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Canada’s </w:t>
      </w:r>
      <w:r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>Wonderland</w:t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</w:t>
      </w:r>
    </w:p>
    <w:p w14:paraId="235B2D35" w14:textId="77777777" w:rsidR="009B4318" w:rsidRDefault="009B4318" w:rsidP="009B4318">
      <w:pPr>
        <w:rPr>
          <w:rFonts w:ascii="Times" w:hAnsi="Times"/>
          <w:sz w:val="20"/>
          <w:szCs w:val="20"/>
        </w:rPr>
      </w:pPr>
    </w:p>
    <w:p w14:paraId="21348EE3" w14:textId="77777777" w:rsidR="00D02657" w:rsidRDefault="00D02657" w:rsidP="009B4318">
      <w:pPr>
        <w:rPr>
          <w:rFonts w:ascii="Times" w:hAnsi="Times"/>
          <w:sz w:val="20"/>
          <w:szCs w:val="20"/>
        </w:rPr>
      </w:pPr>
    </w:p>
    <w:p w14:paraId="0FC181E6" w14:textId="77777777" w:rsidR="00B64277" w:rsidRDefault="00B64277" w:rsidP="009B4318">
      <w:pPr>
        <w:rPr>
          <w:rFonts w:ascii="Times" w:hAnsi="Times"/>
          <w:sz w:val="20"/>
          <w:szCs w:val="20"/>
        </w:rPr>
      </w:pPr>
    </w:p>
    <w:p w14:paraId="0DA1039D" w14:textId="77777777" w:rsidR="00B64277" w:rsidRPr="000E102C" w:rsidRDefault="00B64277" w:rsidP="009B4318">
      <w:pPr>
        <w:rPr>
          <w:rFonts w:ascii="Times" w:hAnsi="Times"/>
          <w:sz w:val="20"/>
          <w:szCs w:val="20"/>
        </w:rPr>
      </w:pPr>
    </w:p>
    <w:p w14:paraId="318C1763" w14:textId="5DA905CD" w:rsidR="009B4318" w:rsidRDefault="009B4318" w:rsidP="009B4318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4</w:t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  <w:t xml:space="preserve">Intern 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at </w:t>
      </w:r>
      <w:r w:rsidRPr="008430FB">
        <w:rPr>
          <w:rFonts w:ascii="Times New Roman" w:hAnsi="Times New Roman"/>
          <w:b/>
          <w:color w:val="008000"/>
          <w:kern w:val="36"/>
          <w:sz w:val="24"/>
          <w:szCs w:val="24"/>
          <w:lang w:val="en-US" w:eastAsia="en-CA"/>
        </w:rPr>
        <w:t>680News</w:t>
      </w:r>
      <w:r w:rsidRPr="00E60CCF">
        <w:rPr>
          <w:rFonts w:ascii="Times New Roman" w:hAnsi="Times New Roman"/>
          <w:b/>
          <w:kern w:val="36"/>
          <w:sz w:val="24"/>
          <w:szCs w:val="24"/>
          <w:lang w:val="en-US" w:eastAsia="en-CA"/>
        </w:rPr>
        <w:t xml:space="preserve"> 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at </w:t>
      </w:r>
      <w:r w:rsidRPr="008430FB">
        <w:rPr>
          <w:rFonts w:ascii="Times New Roman" w:hAnsi="Times New Roman"/>
          <w:b/>
          <w:color w:val="FF0000"/>
          <w:sz w:val="24"/>
          <w:szCs w:val="24"/>
          <w:lang w:val="en-US" w:eastAsia="en-CA"/>
        </w:rPr>
        <w:t>Rogers Media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, </w:t>
      </w:r>
      <w:r w:rsidR="00AC4743">
        <w:rPr>
          <w:rFonts w:ascii="Times New Roman" w:hAnsi="Times New Roman"/>
          <w:lang w:val="en-US" w:eastAsia="en-CA"/>
        </w:rPr>
        <w:t>Toronto</w:t>
      </w:r>
    </w:p>
    <w:p w14:paraId="6669F0BA" w14:textId="3C20672C" w:rsidR="009B4318" w:rsidRPr="00E06B9C" w:rsidRDefault="009B4318" w:rsidP="00CB7D98">
      <w:pPr>
        <w:pStyle w:val="NoSpacing"/>
        <w:numPr>
          <w:ilvl w:val="3"/>
          <w:numId w:val="4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Edited copy and audio clips</w:t>
      </w:r>
    </w:p>
    <w:p w14:paraId="0944FF84" w14:textId="7F680BCD" w:rsidR="009B4318" w:rsidRPr="00E06B9C" w:rsidRDefault="009B4318" w:rsidP="00CB7D98">
      <w:pPr>
        <w:pStyle w:val="NoSpacing"/>
        <w:numPr>
          <w:ilvl w:val="3"/>
          <w:numId w:val="4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Conduct</w:t>
      </w:r>
      <w:r w:rsid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ed</w:t>
      </w: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interviews for </w:t>
      </w:r>
      <w:proofErr w:type="spellStart"/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str</w:t>
      </w:r>
      <w:r w:rsidR="004C4473">
        <w:rPr>
          <w:rFonts w:ascii="Helvetica" w:eastAsia="Times New Roman" w:hAnsi="Helvetica"/>
          <w:color w:val="333333"/>
          <w:shd w:val="clear" w:color="auto" w:fill="FFFFFF"/>
          <w:lang w:val="en-US"/>
        </w:rPr>
        <w:t>eeters</w:t>
      </w:r>
      <w:proofErr w:type="spellEnd"/>
    </w:p>
    <w:p w14:paraId="370B2CAB" w14:textId="4222CCF0" w:rsidR="009B4318" w:rsidRPr="00E06B9C" w:rsidRDefault="009B4318" w:rsidP="00CB7D98">
      <w:pPr>
        <w:pStyle w:val="NoSpacing"/>
        <w:numPr>
          <w:ilvl w:val="3"/>
          <w:numId w:val="4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Interacted with the public, asked for their opinions on major news stories</w:t>
      </w:r>
    </w:p>
    <w:p w14:paraId="42BD5B10" w14:textId="77777777" w:rsidR="009B4318" w:rsidRPr="00E06B9C" w:rsidRDefault="009B4318" w:rsidP="00CB7D98">
      <w:pPr>
        <w:pStyle w:val="NoSpacing"/>
        <w:numPr>
          <w:ilvl w:val="3"/>
          <w:numId w:val="4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Regularly monitored other media to remain current</w:t>
      </w:r>
    </w:p>
    <w:p w14:paraId="755B3E77" w14:textId="0234AA52" w:rsidR="009B4318" w:rsidRDefault="00E06B9C" w:rsidP="00CB7D98">
      <w:pPr>
        <w:pStyle w:val="NoSpacing"/>
        <w:numPr>
          <w:ilvl w:val="3"/>
          <w:numId w:val="4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Coordinated interviews and represented</w:t>
      </w:r>
      <w:r w:rsidR="009B4318"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the station both in-studio and at public events</w:t>
      </w:r>
    </w:p>
    <w:p w14:paraId="6324B5F1" w14:textId="77777777" w:rsidR="004E369D" w:rsidRDefault="004E369D" w:rsidP="00AB26C6">
      <w:pPr>
        <w:pStyle w:val="NoSpacing"/>
        <w:rPr>
          <w:rFonts w:ascii="Helvetica" w:eastAsia="Times New Roman" w:hAnsi="Helvetica"/>
          <w:color w:val="333333"/>
          <w:shd w:val="clear" w:color="auto" w:fill="FFFFFF"/>
          <w:lang w:val="en-US"/>
        </w:rPr>
      </w:pPr>
    </w:p>
    <w:p w14:paraId="539701EE" w14:textId="77777777" w:rsidR="007A0AE8" w:rsidRPr="00E06B9C" w:rsidRDefault="007A0AE8" w:rsidP="00AB26C6">
      <w:pPr>
        <w:pStyle w:val="NoSpacing"/>
        <w:rPr>
          <w:rFonts w:ascii="Helvetica" w:eastAsia="Times New Roman" w:hAnsi="Helvetica"/>
          <w:color w:val="333333"/>
          <w:shd w:val="clear" w:color="auto" w:fill="FFFFFF"/>
          <w:lang w:val="en-US"/>
        </w:rPr>
      </w:pPr>
    </w:p>
    <w:p w14:paraId="7A124978" w14:textId="08F0FD16" w:rsidR="00740D09" w:rsidRDefault="00740D09" w:rsidP="00740D09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4</w:t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  <w:t xml:space="preserve">Managing Editor 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>for Emerge Magazine at University of Guelph-Humber</w:t>
      </w:r>
    </w:p>
    <w:p w14:paraId="72DC178F" w14:textId="6787F02D" w:rsidR="00CA1F3C" w:rsidRPr="00CB7D98" w:rsidRDefault="003A377E" w:rsidP="00CB7D98">
      <w:pPr>
        <w:pStyle w:val="ListParagraph"/>
        <w:numPr>
          <w:ilvl w:val="3"/>
          <w:numId w:val="5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 w:rsidRPr="00CB7D98">
        <w:rPr>
          <w:rFonts w:ascii="Helvetica" w:hAnsi="Helvetica"/>
          <w:color w:val="333333"/>
          <w:sz w:val="22"/>
          <w:szCs w:val="22"/>
          <w:shd w:val="clear" w:color="auto" w:fill="FFFFFF"/>
        </w:rPr>
        <w:t>Participated in the writing, editing, designing and publishing the magazine</w:t>
      </w:r>
    </w:p>
    <w:p w14:paraId="2D1A0D42" w14:textId="0A84491C" w:rsidR="003A377E" w:rsidRPr="0092412E" w:rsidRDefault="003A377E" w:rsidP="00CB7D98">
      <w:pPr>
        <w:pStyle w:val="ListParagraph"/>
        <w:numPr>
          <w:ilvl w:val="3"/>
          <w:numId w:val="5"/>
        </w:numPr>
        <w:rPr>
          <w:sz w:val="22"/>
          <w:szCs w:val="22"/>
          <w:lang w:eastAsia="en-CA"/>
        </w:rPr>
      </w:pPr>
      <w:r w:rsidRPr="00CB7D98">
        <w:rPr>
          <w:rFonts w:ascii="Helvetica" w:hAnsi="Helvetica"/>
          <w:color w:val="333333"/>
          <w:sz w:val="22"/>
          <w:szCs w:val="22"/>
          <w:shd w:val="clear" w:color="auto" w:fill="FFFFFF"/>
        </w:rPr>
        <w:t>Contacted the writers throughout the semester to ensure they are on track and completing their work</w:t>
      </w:r>
    </w:p>
    <w:p w14:paraId="7C283E6F" w14:textId="77777777" w:rsidR="0092412E" w:rsidRPr="00CB7D98" w:rsidRDefault="0092412E" w:rsidP="0092412E">
      <w:pPr>
        <w:pStyle w:val="ListParagraph"/>
        <w:ind w:left="2487"/>
        <w:rPr>
          <w:sz w:val="22"/>
          <w:szCs w:val="22"/>
          <w:lang w:eastAsia="en-CA"/>
        </w:rPr>
      </w:pPr>
    </w:p>
    <w:p w14:paraId="28ACD159" w14:textId="77777777" w:rsidR="0092412E" w:rsidRDefault="0092412E" w:rsidP="0092412E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3</w:t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 w:eastAsia="en-CA"/>
        </w:rPr>
        <w:t>In</w:t>
      </w:r>
      <w:r w:rsidRPr="00E60CCF">
        <w:rPr>
          <w:rFonts w:ascii="Times New Roman" w:hAnsi="Times New Roman"/>
          <w:b/>
          <w:bCs/>
          <w:sz w:val="24"/>
          <w:szCs w:val="24"/>
          <w:lang w:val="en-US" w:eastAsia="en-CA"/>
        </w:rPr>
        <w:t>field Manager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for </w:t>
      </w:r>
      <w:r w:rsidRPr="005C05E2">
        <w:rPr>
          <w:rFonts w:ascii="Times New Roman" w:hAnsi="Times New Roman"/>
          <w:b/>
          <w:sz w:val="24"/>
          <w:szCs w:val="24"/>
          <w:lang w:val="en-US" w:eastAsia="en-CA"/>
        </w:rPr>
        <w:t>Promotional Events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at Kognitive Marketing, </w:t>
      </w:r>
      <w:r w:rsidRPr="005C05E2">
        <w:rPr>
          <w:rFonts w:ascii="Times New Roman" w:hAnsi="Times New Roman"/>
          <w:lang w:val="en-US" w:eastAsia="en-CA"/>
        </w:rPr>
        <w:t>Toronto</w:t>
      </w:r>
    </w:p>
    <w:p w14:paraId="08E811B6" w14:textId="77777777" w:rsidR="0092412E" w:rsidRPr="00E06B9C" w:rsidRDefault="0092412E" w:rsidP="0092412E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Managing a team of promotional representatives for different clients </w:t>
      </w:r>
    </w:p>
    <w:p w14:paraId="49FC2671" w14:textId="77777777" w:rsidR="0092412E" w:rsidRPr="00E06B9C" w:rsidRDefault="0092412E" w:rsidP="0092412E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>Constantly improving their pitches to become better representatives</w:t>
      </w:r>
    </w:p>
    <w:p w14:paraId="695BA726" w14:textId="77777777" w:rsidR="0092412E" w:rsidRDefault="0092412E" w:rsidP="0092412E">
      <w:pPr>
        <w:pStyle w:val="NoSpacing"/>
        <w:numPr>
          <w:ilvl w:val="0"/>
          <w:numId w:val="3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Reporting at the end of the day to </w:t>
      </w: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the</w:t>
      </w:r>
      <w:r w:rsidRPr="00E06B9C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Program Coordinators</w:t>
      </w:r>
    </w:p>
    <w:p w14:paraId="17320BC2" w14:textId="77777777" w:rsidR="003A377E" w:rsidRPr="00E60CCF" w:rsidRDefault="003A377E" w:rsidP="003A377E">
      <w:pPr>
        <w:rPr>
          <w:lang w:eastAsia="en-CA"/>
        </w:rPr>
      </w:pPr>
    </w:p>
    <w:p w14:paraId="7590476D" w14:textId="76D230DE" w:rsidR="00160E60" w:rsidRDefault="00160E60" w:rsidP="00775810">
      <w:pPr>
        <w:pStyle w:val="NoSpacing"/>
        <w:rPr>
          <w:rFonts w:ascii="Times New Roman" w:hAnsi="Times New Roman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3-</w:t>
      </w:r>
      <w:r w:rsidR="00132B51">
        <w:rPr>
          <w:rFonts w:ascii="Times New Roman" w:hAnsi="Times New Roman"/>
          <w:sz w:val="24"/>
          <w:szCs w:val="24"/>
          <w:lang w:val="en-US" w:eastAsia="en-CA"/>
        </w:rPr>
        <w:t>2014</w:t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  <w:t xml:space="preserve">Computer Support Assistant 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at University of Guelph-Humber, </w:t>
      </w:r>
      <w:r w:rsidR="00AC4743">
        <w:rPr>
          <w:rFonts w:ascii="Times New Roman" w:hAnsi="Times New Roman"/>
          <w:lang w:val="en-US" w:eastAsia="en-CA"/>
        </w:rPr>
        <w:t>Toronto</w:t>
      </w:r>
    </w:p>
    <w:p w14:paraId="7ECBC89C" w14:textId="77777777" w:rsidR="00CB7D98" w:rsidRPr="00CB7D98" w:rsidRDefault="00CB7D98" w:rsidP="00CB7D98">
      <w:pPr>
        <w:pStyle w:val="ListParagraph"/>
        <w:numPr>
          <w:ilvl w:val="0"/>
          <w:numId w:val="6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 w:rsidRPr="00CB7D98">
        <w:rPr>
          <w:rFonts w:ascii="Helvetica" w:hAnsi="Helvetica"/>
          <w:color w:val="333333"/>
          <w:sz w:val="22"/>
          <w:szCs w:val="22"/>
          <w:shd w:val="clear" w:color="auto" w:fill="FFFFFF"/>
        </w:rPr>
        <w:t>Assisted students with various technological problems such as resetting passwords, providing information regarding software/hardware</w:t>
      </w:r>
    </w:p>
    <w:p w14:paraId="25A0A655" w14:textId="77777777" w:rsidR="00CB7D98" w:rsidRPr="00CB7D98" w:rsidRDefault="00CB7D98" w:rsidP="00CB7D98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Resolved</w:t>
      </w:r>
      <w:r w:rsidRPr="00CB7D98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printer issues and computer software/hardware malfunctions</w:t>
      </w:r>
    </w:p>
    <w:p w14:paraId="677D3CBE" w14:textId="7CE5CF76" w:rsidR="00CB7D98" w:rsidRPr="00CB7D98" w:rsidRDefault="00CB7D98" w:rsidP="00CB7D98">
      <w:pPr>
        <w:pStyle w:val="ListParagraph"/>
        <w:numPr>
          <w:ilvl w:val="0"/>
          <w:numId w:val="6"/>
        </w:numPr>
        <w:rPr>
          <w:rFonts w:ascii="Times" w:hAnsi="Times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Answered</w:t>
      </w:r>
      <w:r w:rsidRPr="00CB7D98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general questions students have about the University</w:t>
      </w:r>
    </w:p>
    <w:p w14:paraId="0486EA20" w14:textId="46D07603" w:rsidR="000E102C" w:rsidRPr="00E60CCF" w:rsidRDefault="000E102C" w:rsidP="00160E6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</w:p>
    <w:p w14:paraId="7E77C98F" w14:textId="4C22323A" w:rsidR="00263EFE" w:rsidRDefault="00263EFE" w:rsidP="00263EFE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2-2013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bCs/>
          <w:sz w:val="24"/>
          <w:szCs w:val="24"/>
          <w:lang w:val="en-US" w:eastAsia="en-CA"/>
        </w:rPr>
        <w:t>Promotional Representative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at Kognitive Marketing, </w:t>
      </w:r>
      <w:r w:rsidR="00AC4743">
        <w:rPr>
          <w:rFonts w:ascii="Times New Roman" w:hAnsi="Times New Roman"/>
          <w:lang w:val="en-US" w:eastAsia="en-CA"/>
        </w:rPr>
        <w:t>Toronto</w:t>
      </w:r>
    </w:p>
    <w:p w14:paraId="547C7BEB" w14:textId="5599BB32" w:rsidR="00263EFE" w:rsidRPr="00952418" w:rsidRDefault="00263EFE" w:rsidP="00263EFE">
      <w:pPr>
        <w:pStyle w:val="ListParagraph"/>
        <w:numPr>
          <w:ilvl w:val="0"/>
          <w:numId w:val="7"/>
        </w:numPr>
        <w:rPr>
          <w:rFonts w:ascii="Times" w:hAnsi="Times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Worked</w:t>
      </w:r>
      <w:r w:rsidRPr="00FD463D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on behalf of leading financial institutions such as Canadian Tire Financial Services, RBC, Scotia bank, etc. as a promotional representative</w:t>
      </w:r>
    </w:p>
    <w:p w14:paraId="6E274B6D" w14:textId="77777777" w:rsidR="00952418" w:rsidRPr="00FD463D" w:rsidRDefault="00952418" w:rsidP="00952418">
      <w:pPr>
        <w:pStyle w:val="ListParagraph"/>
        <w:ind w:left="2487"/>
        <w:rPr>
          <w:rFonts w:ascii="Times" w:hAnsi="Times"/>
          <w:sz w:val="22"/>
          <w:szCs w:val="22"/>
        </w:rPr>
      </w:pPr>
    </w:p>
    <w:p w14:paraId="4731D0EF" w14:textId="1567AB0B" w:rsidR="00160E60" w:rsidRPr="00E60CCF" w:rsidRDefault="00740D09" w:rsidP="00740D09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2</w:t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="00160E60" w:rsidRPr="00E60CCF">
        <w:rPr>
          <w:rFonts w:ascii="Times New Roman" w:hAnsi="Times New Roman"/>
          <w:b/>
          <w:sz w:val="24"/>
          <w:szCs w:val="24"/>
          <w:lang w:val="en-US" w:eastAsia="en-CA"/>
        </w:rPr>
        <w:t xml:space="preserve">Recruitment Coordinator/Office Administrator </w:t>
      </w:r>
      <w:r w:rsidR="00160E60" w:rsidRPr="00E60CCF">
        <w:rPr>
          <w:rFonts w:ascii="Times New Roman" w:hAnsi="Times New Roman"/>
          <w:sz w:val="24"/>
          <w:szCs w:val="24"/>
          <w:lang w:val="en-US" w:eastAsia="en-CA"/>
        </w:rPr>
        <w:t>at Kognitive Marketing</w:t>
      </w:r>
    </w:p>
    <w:p w14:paraId="4026FF3C" w14:textId="77777777" w:rsidR="000E102C" w:rsidRPr="00E60CCF" w:rsidRDefault="000E102C" w:rsidP="00160E60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</w:p>
    <w:p w14:paraId="64A81171" w14:textId="77777777" w:rsidR="00160E60" w:rsidRPr="00E60CCF" w:rsidRDefault="00160E60" w:rsidP="00160E60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1-2013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bCs/>
          <w:sz w:val="24"/>
          <w:szCs w:val="24"/>
          <w:lang w:val="en-US" w:eastAsia="en-CA"/>
        </w:rPr>
        <w:t>Interviewer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at Greenwich Associates, </w:t>
      </w:r>
      <w:r w:rsidRPr="003A377E">
        <w:rPr>
          <w:rFonts w:ascii="Times New Roman" w:hAnsi="Times New Roman"/>
          <w:lang w:val="en-US" w:eastAsia="en-CA"/>
        </w:rPr>
        <w:t>Toronto, ON</w:t>
      </w:r>
    </w:p>
    <w:p w14:paraId="286CADE0" w14:textId="532649B4" w:rsidR="00160E60" w:rsidRPr="00912D32" w:rsidRDefault="00160E60" w:rsidP="00912D32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09-2010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bCs/>
          <w:sz w:val="24"/>
          <w:szCs w:val="24"/>
          <w:lang w:val="en-US" w:eastAsia="en-CA"/>
        </w:rPr>
        <w:t>Customer service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at Canadian Tire, </w:t>
      </w:r>
      <w:r w:rsidR="003A377E" w:rsidRPr="003A377E">
        <w:rPr>
          <w:rFonts w:ascii="Times New Roman" w:hAnsi="Times New Roman"/>
          <w:lang w:val="en-US" w:eastAsia="en-CA"/>
        </w:rPr>
        <w:t>Toronto</w:t>
      </w:r>
      <w:r w:rsidRPr="003A377E">
        <w:rPr>
          <w:rFonts w:ascii="Times New Roman" w:hAnsi="Times New Roman"/>
          <w:lang w:val="en-US" w:eastAsia="en-CA"/>
        </w:rPr>
        <w:t>, ON</w:t>
      </w:r>
    </w:p>
    <w:p w14:paraId="436DABF7" w14:textId="77777777" w:rsidR="00160E60" w:rsidRPr="00E60CCF" w:rsidRDefault="00160E60" w:rsidP="00775810">
      <w:pPr>
        <w:pStyle w:val="NoSpacing"/>
        <w:rPr>
          <w:rFonts w:ascii="Times New Roman" w:hAnsi="Times New Roman"/>
          <w:b/>
          <w:sz w:val="24"/>
          <w:szCs w:val="24"/>
          <w:lang w:val="en-US" w:eastAsia="en-CA"/>
        </w:rPr>
      </w:pPr>
    </w:p>
    <w:p w14:paraId="2ABEBFE7" w14:textId="41585A62" w:rsidR="00EF6D98" w:rsidRPr="00E60CCF" w:rsidRDefault="00775810" w:rsidP="00775810">
      <w:pPr>
        <w:pStyle w:val="NoSpacing"/>
        <w:rPr>
          <w:rFonts w:ascii="Times New Roman" w:hAnsi="Times New Roman"/>
          <w:b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>VOLUNTEER EXPERIENCE</w:t>
      </w:r>
    </w:p>
    <w:p w14:paraId="72D4CAB8" w14:textId="196C7E53" w:rsidR="00FE2B86" w:rsidRDefault="00FE2B86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</w:p>
    <w:p w14:paraId="51183F92" w14:textId="6FBC034F" w:rsidR="00201558" w:rsidRDefault="00201558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>2014</w:t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 w:rsidRPr="0018287E">
        <w:rPr>
          <w:rFonts w:ascii="Times New Roman" w:hAnsi="Times New Roman"/>
          <w:b/>
          <w:sz w:val="24"/>
          <w:szCs w:val="24"/>
          <w:lang w:val="en-US" w:eastAsia="en-CA"/>
        </w:rPr>
        <w:t>Audience Assistant Coordinator</w:t>
      </w:r>
      <w:r>
        <w:rPr>
          <w:rFonts w:ascii="Times New Roman" w:hAnsi="Times New Roman"/>
          <w:sz w:val="24"/>
          <w:szCs w:val="24"/>
          <w:lang w:val="en-US" w:eastAsia="en-CA"/>
        </w:rPr>
        <w:t xml:space="preserve"> at Hot Rows Productions Inc.</w:t>
      </w:r>
    </w:p>
    <w:p w14:paraId="658F71E6" w14:textId="32CCA347" w:rsidR="00201558" w:rsidRPr="00AC4743" w:rsidRDefault="00AA639A" w:rsidP="00AC4743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Greeted the audience and </w:t>
      </w:r>
      <w:r w:rsidR="0022191B">
        <w:rPr>
          <w:rFonts w:ascii="Helvetica" w:eastAsia="Times New Roman" w:hAnsi="Helvetica"/>
          <w:color w:val="333333"/>
          <w:shd w:val="clear" w:color="auto" w:fill="FFFFFF"/>
          <w:lang w:val="en-US"/>
        </w:rPr>
        <w:t>c</w:t>
      </w:r>
      <w:r w:rsidR="00AC4743" w:rsidRPr="00AC4743">
        <w:rPr>
          <w:rFonts w:ascii="Helvetica" w:eastAsia="Times New Roman" w:hAnsi="Helvetica"/>
          <w:color w:val="333333"/>
          <w:shd w:val="clear" w:color="auto" w:fill="FFFFFF"/>
          <w:lang w:val="en-US"/>
        </w:rPr>
        <w:t>hecke</w:t>
      </w:r>
      <w:r w:rsidR="0022191B">
        <w:rPr>
          <w:rFonts w:ascii="Helvetica" w:eastAsia="Times New Roman" w:hAnsi="Helvetica"/>
          <w:color w:val="333333"/>
          <w:shd w:val="clear" w:color="auto" w:fill="FFFFFF"/>
          <w:lang w:val="en-US"/>
        </w:rPr>
        <w:t>d their tickets before the show</w:t>
      </w:r>
    </w:p>
    <w:p w14:paraId="7C05781A" w14:textId="62169A78" w:rsidR="00AC4743" w:rsidRPr="00AC4743" w:rsidRDefault="00AC4743" w:rsidP="00AC4743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AC4743">
        <w:rPr>
          <w:rFonts w:ascii="Helvetica" w:eastAsia="Times New Roman" w:hAnsi="Helvetica"/>
          <w:color w:val="333333"/>
          <w:shd w:val="clear" w:color="auto" w:fill="FFFFFF"/>
          <w:lang w:val="en-US"/>
        </w:rPr>
        <w:t>Assisted with the audience during the show</w:t>
      </w:r>
    </w:p>
    <w:p w14:paraId="05DAE970" w14:textId="1830E6FB" w:rsidR="00AC4743" w:rsidRPr="00AC4743" w:rsidRDefault="00AC4743" w:rsidP="00AC4743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AC4743">
        <w:rPr>
          <w:rFonts w:ascii="Helvetica" w:eastAsia="Times New Roman" w:hAnsi="Helvetica"/>
          <w:color w:val="333333"/>
          <w:shd w:val="clear" w:color="auto" w:fill="FFFFFF"/>
          <w:lang w:val="en-US"/>
        </w:rPr>
        <w:t>Ensured the teens weren’t taking photos or videos during the taping of the show</w:t>
      </w:r>
    </w:p>
    <w:p w14:paraId="0D2C18B1" w14:textId="12BDA1EC" w:rsidR="00201558" w:rsidRPr="00E60CCF" w:rsidRDefault="00AC4743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</w:p>
    <w:p w14:paraId="6871F1D2" w14:textId="7446F7AA" w:rsidR="00012A08" w:rsidRDefault="00012A08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3-present</w:t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="003A7939" w:rsidRPr="00E60CCF">
        <w:rPr>
          <w:rFonts w:ascii="Times New Roman" w:hAnsi="Times New Roman"/>
          <w:b/>
          <w:sz w:val="24"/>
          <w:szCs w:val="24"/>
          <w:lang w:val="en-US" w:eastAsia="en-CA"/>
        </w:rPr>
        <w:t>V</w:t>
      </w:r>
      <w:r w:rsidR="00A965ED" w:rsidRPr="00E60CCF">
        <w:rPr>
          <w:rFonts w:ascii="Times New Roman" w:hAnsi="Times New Roman"/>
          <w:b/>
          <w:sz w:val="24"/>
          <w:szCs w:val="24"/>
          <w:lang w:val="en-US" w:eastAsia="en-CA"/>
        </w:rPr>
        <w:t xml:space="preserve">olunteer 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at </w:t>
      </w:r>
      <w:r w:rsidRPr="008430FB">
        <w:rPr>
          <w:rFonts w:ascii="Times New Roman" w:hAnsi="Times New Roman"/>
          <w:b/>
          <w:color w:val="FF0000"/>
          <w:sz w:val="24"/>
          <w:szCs w:val="24"/>
          <w:lang w:val="en-US" w:eastAsia="en-CA"/>
        </w:rPr>
        <w:t>Rogers TV</w:t>
      </w:r>
      <w:r w:rsidR="00AC4743">
        <w:rPr>
          <w:rFonts w:ascii="Times New Roman" w:hAnsi="Times New Roman"/>
          <w:sz w:val="24"/>
          <w:szCs w:val="24"/>
          <w:lang w:val="en-US" w:eastAsia="en-CA"/>
        </w:rPr>
        <w:t>, Toronto</w:t>
      </w:r>
    </w:p>
    <w:p w14:paraId="3B61C82A" w14:textId="693489EC" w:rsidR="00965424" w:rsidRPr="00201558" w:rsidRDefault="008430FB" w:rsidP="00201558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>
        <w:rPr>
          <w:rFonts w:ascii="Helvetica" w:eastAsia="Times New Roman" w:hAnsi="Helvetica"/>
          <w:color w:val="333333"/>
          <w:shd w:val="clear" w:color="auto" w:fill="FFFFFF"/>
          <w:lang w:val="en-US"/>
        </w:rPr>
        <w:t>Field Produced</w:t>
      </w:r>
      <w:r w:rsidR="00965424"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for the </w:t>
      </w:r>
      <w:proofErr w:type="spellStart"/>
      <w:r w:rsidR="00965424"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>Etobicoke</w:t>
      </w:r>
      <w:proofErr w:type="spellEnd"/>
      <w:r w:rsidR="00965424"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Now show</w:t>
      </w:r>
    </w:p>
    <w:p w14:paraId="3148C920" w14:textId="447DEBFB" w:rsidR="00965424" w:rsidRPr="00201558" w:rsidRDefault="00FA6E5D" w:rsidP="00201558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>Reporting</w:t>
      </w:r>
      <w:r w:rsidR="00965424"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on different events for various shows</w:t>
      </w:r>
    </w:p>
    <w:p w14:paraId="757C1E4B" w14:textId="09BA4677" w:rsidR="00965424" w:rsidRPr="00201558" w:rsidRDefault="00965424" w:rsidP="00201558">
      <w:pPr>
        <w:pStyle w:val="NoSpacing"/>
        <w:numPr>
          <w:ilvl w:val="0"/>
          <w:numId w:val="7"/>
        </w:numPr>
        <w:rPr>
          <w:rFonts w:ascii="Helvetica" w:eastAsia="Times New Roman" w:hAnsi="Helvetica"/>
          <w:color w:val="333333"/>
          <w:shd w:val="clear" w:color="auto" w:fill="FFFFFF"/>
          <w:lang w:val="en-US"/>
        </w:rPr>
      </w:pPr>
      <w:r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Floor Directed </w:t>
      </w:r>
      <w:r w:rsidR="00201558"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and </w:t>
      </w:r>
      <w:r w:rsidR="00AC4743" w:rsidRPr="0018287E">
        <w:rPr>
          <w:rFonts w:ascii="Helvetica" w:eastAsia="Times New Roman" w:hAnsi="Helvetica"/>
          <w:shd w:val="clear" w:color="auto" w:fill="FFFFFF"/>
          <w:lang w:val="en-US"/>
        </w:rPr>
        <w:t>Production</w:t>
      </w:r>
      <w:r w:rsidR="00201558" w:rsidRPr="0018287E">
        <w:rPr>
          <w:rFonts w:ascii="Helvetica" w:eastAsia="Times New Roman" w:hAnsi="Helvetica"/>
          <w:shd w:val="clear" w:color="auto" w:fill="FFFFFF"/>
          <w:lang w:val="en-US"/>
        </w:rPr>
        <w:t xml:space="preserve"> Assisted</w:t>
      </w:r>
      <w:r w:rsidR="00201558"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 xml:space="preserve"> </w:t>
      </w:r>
      <w:r w:rsidRPr="00201558">
        <w:rPr>
          <w:rFonts w:ascii="Helvetica" w:eastAsia="Times New Roman" w:hAnsi="Helvetica"/>
          <w:color w:val="333333"/>
          <w:shd w:val="clear" w:color="auto" w:fill="FFFFFF"/>
          <w:lang w:val="en-US"/>
        </w:rPr>
        <w:t>on Gold Hawk Live and Daytime Toronto</w:t>
      </w:r>
    </w:p>
    <w:p w14:paraId="673EE4CA" w14:textId="0DF9BD48" w:rsidR="00CA1F3C" w:rsidRPr="00E60CCF" w:rsidRDefault="00E14F4F" w:rsidP="00775810">
      <w:pPr>
        <w:pStyle w:val="NoSpacing"/>
        <w:rPr>
          <w:rFonts w:ascii="Times New Roman" w:hAnsi="Times New Roman"/>
          <w:sz w:val="24"/>
          <w:szCs w:val="24"/>
          <w:lang w:val="en-US" w:eastAsia="en-CA"/>
        </w:rPr>
      </w:pP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  <w:r>
        <w:rPr>
          <w:rFonts w:ascii="Times New Roman" w:hAnsi="Times New Roman"/>
          <w:sz w:val="24"/>
          <w:szCs w:val="24"/>
          <w:lang w:val="en-US" w:eastAsia="en-CA"/>
        </w:rPr>
        <w:tab/>
      </w:r>
    </w:p>
    <w:p w14:paraId="6976C45E" w14:textId="77777777" w:rsidR="00E76AD1" w:rsidRPr="00E60CCF" w:rsidRDefault="00E76AD1" w:rsidP="00F54AB6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12</w:t>
      </w:r>
      <w:r w:rsidRPr="00E60CCF">
        <w:rPr>
          <w:rFonts w:ascii="Times New Roman" w:hAnsi="Times New Roman"/>
          <w:b/>
          <w:sz w:val="24"/>
          <w:szCs w:val="24"/>
          <w:lang w:val="en-US" w:eastAsia="en-CA"/>
        </w:rPr>
        <w:tab/>
      </w:r>
      <w:r w:rsidR="00F54AB6" w:rsidRPr="00AC4743">
        <w:rPr>
          <w:rFonts w:ascii="Times New Roman" w:hAnsi="Times New Roman"/>
          <w:b/>
          <w:sz w:val="24"/>
          <w:szCs w:val="24"/>
          <w:lang w:val="en-US" w:eastAsia="en-CA"/>
        </w:rPr>
        <w:t>Radio Host</w:t>
      </w:r>
      <w:r w:rsidR="00F54AB6" w:rsidRPr="00AC4743">
        <w:rPr>
          <w:rFonts w:ascii="Times New Roman" w:hAnsi="Times New Roman"/>
          <w:sz w:val="24"/>
          <w:szCs w:val="24"/>
          <w:lang w:val="en-US" w:eastAsia="en-CA"/>
        </w:rPr>
        <w:t xml:space="preserve">, </w:t>
      </w:r>
      <w:r w:rsidR="00F54AB6" w:rsidRPr="00E60CCF">
        <w:rPr>
          <w:rFonts w:ascii="Times New Roman" w:hAnsi="Times New Roman"/>
          <w:sz w:val="24"/>
          <w:szCs w:val="24"/>
          <w:lang w:val="en-US" w:eastAsia="en-CA"/>
        </w:rPr>
        <w:t>volunteered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at </w:t>
      </w:r>
      <w:proofErr w:type="spellStart"/>
      <w:r w:rsidRPr="00E60CCF">
        <w:rPr>
          <w:rFonts w:ascii="Times New Roman" w:hAnsi="Times New Roman"/>
          <w:sz w:val="24"/>
          <w:szCs w:val="24"/>
          <w:lang w:val="en-US" w:eastAsia="en-CA"/>
        </w:rPr>
        <w:t>G</w:t>
      </w:r>
      <w:r w:rsidR="00491ED6" w:rsidRPr="00E60CCF">
        <w:rPr>
          <w:rFonts w:ascii="Times New Roman" w:hAnsi="Times New Roman"/>
          <w:sz w:val="24"/>
          <w:szCs w:val="24"/>
          <w:lang w:val="en-US" w:eastAsia="en-CA"/>
        </w:rPr>
        <w:t>uHu</w:t>
      </w:r>
      <w:proofErr w:type="spellEnd"/>
      <w:r w:rsidR="00491ED6" w:rsidRPr="00E60CCF">
        <w:rPr>
          <w:rFonts w:ascii="Times New Roman" w:hAnsi="Times New Roman"/>
          <w:sz w:val="24"/>
          <w:szCs w:val="24"/>
          <w:lang w:val="en-US" w:eastAsia="en-CA"/>
        </w:rPr>
        <w:t xml:space="preserve"> Radio, University of Guelph-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>Humber</w:t>
      </w:r>
    </w:p>
    <w:p w14:paraId="79879E6E" w14:textId="77777777" w:rsidR="00A21558" w:rsidRPr="00E60CCF" w:rsidRDefault="00A21558" w:rsidP="00F54AB6">
      <w:pPr>
        <w:pStyle w:val="NoSpacing"/>
        <w:ind w:left="2160" w:hanging="2160"/>
        <w:rPr>
          <w:rFonts w:ascii="Times New Roman" w:hAnsi="Times New Roman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sz w:val="24"/>
          <w:szCs w:val="24"/>
          <w:lang w:val="en-US" w:eastAsia="en-CA"/>
        </w:rPr>
        <w:t>2009-2010</w:t>
      </w:r>
      <w:r w:rsidRPr="00AC4743">
        <w:rPr>
          <w:rFonts w:ascii="Times New Roman" w:hAnsi="Times New Roman"/>
          <w:sz w:val="24"/>
          <w:szCs w:val="24"/>
          <w:lang w:val="en-US" w:eastAsia="en-CA"/>
        </w:rPr>
        <w:tab/>
      </w:r>
      <w:r w:rsidR="00F54AB6" w:rsidRPr="00E60CCF">
        <w:rPr>
          <w:rFonts w:ascii="Times New Roman" w:hAnsi="Times New Roman"/>
          <w:sz w:val="24"/>
          <w:szCs w:val="24"/>
          <w:lang w:val="en-US" w:eastAsia="en-CA"/>
        </w:rPr>
        <w:t>Acted</w:t>
      </w:r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in the Drama Club at </w:t>
      </w:r>
      <w:proofErr w:type="spellStart"/>
      <w:r w:rsidRPr="00E60CCF">
        <w:rPr>
          <w:rFonts w:ascii="Times New Roman" w:hAnsi="Times New Roman"/>
          <w:sz w:val="24"/>
          <w:szCs w:val="24"/>
          <w:lang w:val="en-US" w:eastAsia="en-CA"/>
        </w:rPr>
        <w:t>Thistletown</w:t>
      </w:r>
      <w:proofErr w:type="spellEnd"/>
      <w:r w:rsidRPr="00E60CCF">
        <w:rPr>
          <w:rFonts w:ascii="Times New Roman" w:hAnsi="Times New Roman"/>
          <w:sz w:val="24"/>
          <w:szCs w:val="24"/>
          <w:lang w:val="en-US" w:eastAsia="en-CA"/>
        </w:rPr>
        <w:t xml:space="preserve"> Collegiate Institute, Toronto, ON</w:t>
      </w:r>
    </w:p>
    <w:p w14:paraId="10BFC478" w14:textId="202A5D18" w:rsidR="007A6ADC" w:rsidRPr="00AC4743" w:rsidRDefault="00775810" w:rsidP="00E14F4F">
      <w:pPr>
        <w:pStyle w:val="BasicParagraph"/>
        <w:ind w:left="2160" w:hanging="2160"/>
        <w:rPr>
          <w:rFonts w:ascii="Times New Roman" w:eastAsia="Calibri" w:hAnsi="Times New Roman" w:cs="Times New Roman"/>
          <w:color w:val="auto"/>
          <w:lang w:eastAsia="en-CA"/>
        </w:rPr>
      </w:pPr>
      <w:r w:rsidRPr="00E60CCF">
        <w:rPr>
          <w:rFonts w:ascii="Times New Roman" w:eastAsia="Calibri" w:hAnsi="Times New Roman" w:cs="Times New Roman"/>
          <w:color w:val="auto"/>
          <w:lang w:eastAsia="en-CA"/>
        </w:rPr>
        <w:t>2007-2010</w:t>
      </w:r>
      <w:r w:rsidRPr="00AC4743">
        <w:rPr>
          <w:rFonts w:ascii="Times New Roman" w:eastAsia="Calibri" w:hAnsi="Times New Roman" w:cs="Times New Roman"/>
          <w:color w:val="auto"/>
          <w:lang w:eastAsia="en-CA"/>
        </w:rPr>
        <w:tab/>
      </w:r>
      <w:r w:rsidRPr="00AC4743">
        <w:rPr>
          <w:rFonts w:ascii="Times New Roman" w:eastAsia="Calibri" w:hAnsi="Times New Roman" w:cs="Times New Roman"/>
          <w:b/>
          <w:color w:val="auto"/>
          <w:lang w:eastAsia="en-CA"/>
        </w:rPr>
        <w:t>Teacher assistant</w:t>
      </w:r>
      <w:r w:rsidRPr="00AC4743">
        <w:rPr>
          <w:rFonts w:ascii="Times New Roman" w:eastAsia="Calibri" w:hAnsi="Times New Roman" w:cs="Times New Roman"/>
          <w:color w:val="auto"/>
          <w:lang w:eastAsia="en-CA"/>
        </w:rPr>
        <w:t xml:space="preserve">, volunteering </w:t>
      </w:r>
      <w:r w:rsidR="006B6B3B" w:rsidRPr="00AC4743">
        <w:rPr>
          <w:rFonts w:ascii="Times New Roman" w:eastAsia="Calibri" w:hAnsi="Times New Roman" w:cs="Times New Roman"/>
          <w:color w:val="auto"/>
          <w:lang w:eastAsia="en-CA"/>
        </w:rPr>
        <w:t>as a teacher assistant at Toronto District School Board</w:t>
      </w:r>
      <w:r w:rsidR="00B64CC0" w:rsidRPr="00AC4743">
        <w:rPr>
          <w:rFonts w:ascii="Times New Roman" w:eastAsia="Calibri" w:hAnsi="Times New Roman" w:cs="Times New Roman"/>
          <w:color w:val="auto"/>
          <w:lang w:eastAsia="en-CA"/>
        </w:rPr>
        <w:t xml:space="preserve"> in the International Languages Program</w:t>
      </w:r>
      <w:r w:rsidR="00AC4743" w:rsidRPr="00AC4743">
        <w:rPr>
          <w:rFonts w:ascii="Times New Roman" w:eastAsia="Calibri" w:hAnsi="Times New Roman" w:cs="Times New Roman"/>
          <w:color w:val="auto"/>
          <w:lang w:eastAsia="en-CA"/>
        </w:rPr>
        <w:t>, Toronto</w:t>
      </w:r>
    </w:p>
    <w:p w14:paraId="4C94BE1E" w14:textId="77777777" w:rsidR="00E14F4F" w:rsidRPr="00E14F4F" w:rsidRDefault="00E14F4F" w:rsidP="00E14F4F">
      <w:pPr>
        <w:pStyle w:val="BasicParagraph"/>
        <w:ind w:left="2160" w:hanging="2160"/>
        <w:rPr>
          <w:color w:val="auto"/>
        </w:rPr>
      </w:pPr>
    </w:p>
    <w:p w14:paraId="417FDBD6" w14:textId="77777777" w:rsidR="006E6490" w:rsidRPr="00E60CCF" w:rsidRDefault="00F54AB6" w:rsidP="003F13C1">
      <w:pPr>
        <w:ind w:hanging="7"/>
        <w:rPr>
          <w:b/>
          <w:kern w:val="36"/>
          <w:lang w:eastAsia="en-CA"/>
        </w:rPr>
      </w:pPr>
      <w:r w:rsidRPr="00E60CCF">
        <w:rPr>
          <w:b/>
          <w:kern w:val="36"/>
          <w:lang w:eastAsia="en-CA"/>
        </w:rPr>
        <w:t>EDUCATION</w:t>
      </w:r>
    </w:p>
    <w:p w14:paraId="4B445A11" w14:textId="77777777" w:rsidR="006E6490" w:rsidRPr="00E60CCF" w:rsidRDefault="006E6490" w:rsidP="003F13C1">
      <w:pPr>
        <w:ind w:hanging="7"/>
        <w:rPr>
          <w:b/>
          <w:kern w:val="36"/>
          <w:lang w:eastAsia="en-CA"/>
        </w:rPr>
      </w:pPr>
    </w:p>
    <w:p w14:paraId="4AB98C33" w14:textId="4604429E" w:rsidR="006E6490" w:rsidRDefault="006E6490" w:rsidP="006E6490">
      <w:pPr>
        <w:ind w:hanging="7"/>
        <w:rPr>
          <w:lang w:eastAsia="en-CA"/>
        </w:rPr>
      </w:pPr>
      <w:r w:rsidRPr="00E60CCF">
        <w:rPr>
          <w:bCs/>
          <w:lang w:eastAsia="en-CA"/>
        </w:rPr>
        <w:t>2010-</w:t>
      </w:r>
      <w:r w:rsidR="00341748" w:rsidRPr="00E60CCF">
        <w:rPr>
          <w:bCs/>
          <w:lang w:eastAsia="en-CA"/>
        </w:rPr>
        <w:t xml:space="preserve"> 2014</w:t>
      </w:r>
      <w:r w:rsidR="00341748" w:rsidRPr="00E60CCF">
        <w:rPr>
          <w:b/>
          <w:bCs/>
          <w:lang w:eastAsia="en-CA"/>
        </w:rPr>
        <w:tab/>
      </w:r>
      <w:r w:rsidR="00C57F95">
        <w:rPr>
          <w:b/>
          <w:bCs/>
          <w:lang w:eastAsia="en-CA"/>
        </w:rPr>
        <w:tab/>
      </w:r>
      <w:r w:rsidRPr="00E60CCF">
        <w:rPr>
          <w:b/>
          <w:bCs/>
          <w:lang w:eastAsia="en-CA"/>
        </w:rPr>
        <w:t>Media Studies</w:t>
      </w:r>
      <w:r w:rsidRPr="00E60CCF">
        <w:rPr>
          <w:bCs/>
          <w:lang w:eastAsia="en-CA"/>
        </w:rPr>
        <w:t xml:space="preserve"> at</w:t>
      </w:r>
      <w:r w:rsidRPr="00E60CCF">
        <w:rPr>
          <w:b/>
          <w:bCs/>
          <w:lang w:eastAsia="en-CA"/>
        </w:rPr>
        <w:t xml:space="preserve"> </w:t>
      </w:r>
      <w:r w:rsidRPr="00E60CCF">
        <w:rPr>
          <w:lang w:eastAsia="en-CA"/>
        </w:rPr>
        <w:t>University of Guelph-Humber, Toronto, ON</w:t>
      </w:r>
    </w:p>
    <w:p w14:paraId="4088856D" w14:textId="1BBCD881" w:rsidR="00740D09" w:rsidRDefault="00912D32" w:rsidP="00E14F4F">
      <w:pPr>
        <w:pStyle w:val="Heading5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</w:pPr>
      <w:r w:rsidRPr="00044E0E">
        <w:rPr>
          <w:rFonts w:ascii="Helvetica" w:eastAsia="Times New Roman" w:hAnsi="Helvetica" w:cs="Times New Roman"/>
          <w:bCs w:val="0"/>
          <w:color w:val="333333"/>
          <w:sz w:val="22"/>
          <w:szCs w:val="22"/>
          <w:shd w:val="clear" w:color="auto" w:fill="FFFFFF"/>
        </w:rPr>
        <w:t>Bachelor</w:t>
      </w:r>
      <w:r w:rsidRPr="00044E0E"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  <w:t xml:space="preserve"> of Applied Arts</w:t>
      </w:r>
      <w:r w:rsidR="00E672B8"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r w:rsidRPr="00044E0E"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  <w:t xml:space="preserve">with </w:t>
      </w:r>
      <w:r w:rsidRPr="008430FB">
        <w:rPr>
          <w:rFonts w:ascii="Helvetica" w:eastAsia="Times New Roman" w:hAnsi="Helvetica" w:cs="Times New Roman"/>
          <w:bCs w:val="0"/>
          <w:color w:val="333333"/>
          <w:sz w:val="22"/>
          <w:szCs w:val="22"/>
          <w:shd w:val="clear" w:color="auto" w:fill="FFFFFF"/>
        </w:rPr>
        <w:t>Distinction</w:t>
      </w:r>
      <w:r w:rsidR="00044E0E" w:rsidRPr="00044E0E"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  <w:t xml:space="preserve">, </w:t>
      </w:r>
      <w:r w:rsidR="00044E0E" w:rsidRPr="00044E0E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Diploma </w:t>
      </w:r>
      <w:r w:rsidR="00044E0E" w:rsidRPr="00044E0E">
        <w:rPr>
          <w:rFonts w:ascii="Helvetica" w:hAnsi="Helvetica"/>
          <w:b w:val="0"/>
          <w:color w:val="333333"/>
          <w:sz w:val="22"/>
          <w:szCs w:val="22"/>
          <w:shd w:val="clear" w:color="auto" w:fill="FFFFFF"/>
        </w:rPr>
        <w:t>in Media Communications</w:t>
      </w:r>
      <w:r w:rsidR="00044E0E"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  <w:t>, with an area of emphasis in Journalism</w:t>
      </w:r>
    </w:p>
    <w:p w14:paraId="18FF1C9F" w14:textId="77777777" w:rsidR="00E14F4F" w:rsidRPr="00E14F4F" w:rsidRDefault="00E14F4F" w:rsidP="00E14F4F">
      <w:pPr>
        <w:pStyle w:val="Heading5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Helvetica" w:eastAsia="Times New Roman" w:hAnsi="Helvetica" w:cs="Times New Roman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0B652EA1" w14:textId="34F77E83" w:rsidR="003F6E3E" w:rsidRDefault="00F54AB6" w:rsidP="00E31AFE">
      <w:pPr>
        <w:ind w:hanging="7"/>
        <w:rPr>
          <w:b/>
          <w:kern w:val="36"/>
          <w:lang w:eastAsia="en-CA"/>
        </w:rPr>
      </w:pPr>
      <w:r w:rsidRPr="00E60CCF">
        <w:rPr>
          <w:b/>
          <w:kern w:val="36"/>
          <w:lang w:eastAsia="en-CA"/>
        </w:rPr>
        <w:t>AWARDS</w:t>
      </w:r>
      <w:r w:rsidR="00B55FCA" w:rsidRPr="00E60CCF">
        <w:rPr>
          <w:b/>
          <w:kern w:val="36"/>
          <w:lang w:eastAsia="en-CA"/>
        </w:rPr>
        <w:tab/>
      </w:r>
    </w:p>
    <w:p w14:paraId="5D11AECA" w14:textId="11DD6BE0" w:rsidR="00B16E4A" w:rsidRPr="00B16E4A" w:rsidRDefault="00B16E4A" w:rsidP="00B16E4A">
      <w:pPr>
        <w:rPr>
          <w:rFonts w:ascii="Times" w:hAnsi="Times"/>
          <w:sz w:val="20"/>
          <w:szCs w:val="20"/>
        </w:rPr>
      </w:pPr>
      <w:r w:rsidRPr="00B16E4A">
        <w:rPr>
          <w:kern w:val="36"/>
          <w:lang w:eastAsia="en-CA"/>
        </w:rPr>
        <w:t>2010</w:t>
      </w:r>
      <w:r w:rsidRPr="00B16E4A">
        <w:rPr>
          <w:kern w:val="36"/>
          <w:lang w:eastAsia="en-CA"/>
        </w:rPr>
        <w:tab/>
      </w:r>
      <w:r>
        <w:rPr>
          <w:b/>
          <w:kern w:val="36"/>
          <w:lang w:eastAsia="en-CA"/>
        </w:rPr>
        <w:tab/>
      </w:r>
      <w:r>
        <w:rPr>
          <w:b/>
          <w:kern w:val="36"/>
          <w:lang w:eastAsia="en-CA"/>
        </w:rPr>
        <w:tab/>
      </w:r>
      <w:r w:rsidRPr="00B16E4A">
        <w:rPr>
          <w:b/>
          <w:kern w:val="36"/>
          <w:lang w:eastAsia="en-CA"/>
        </w:rPr>
        <w:t>Academic Merit Entrance Scholarship</w:t>
      </w:r>
    </w:p>
    <w:p w14:paraId="04FB80C1" w14:textId="570C8B33" w:rsidR="00AE6CAC" w:rsidRPr="00E60CCF" w:rsidRDefault="00093525" w:rsidP="00CD2B51">
      <w:pPr>
        <w:ind w:right="-257" w:hanging="7"/>
        <w:rPr>
          <w:kern w:val="36"/>
          <w:lang w:eastAsia="en-CA"/>
        </w:rPr>
      </w:pPr>
      <w:r w:rsidRPr="00E60CCF">
        <w:rPr>
          <w:rFonts w:eastAsia="Calibri"/>
          <w:lang w:eastAsia="en-CA"/>
        </w:rPr>
        <w:t>2009-</w:t>
      </w:r>
      <w:r w:rsidR="00637CF4" w:rsidRPr="00E60CCF">
        <w:rPr>
          <w:rFonts w:eastAsia="Calibri"/>
          <w:lang w:eastAsia="en-CA"/>
        </w:rPr>
        <w:t>2010</w:t>
      </w:r>
      <w:r w:rsidR="00AE6CAC" w:rsidRPr="00E60CCF">
        <w:rPr>
          <w:kern w:val="36"/>
          <w:lang w:eastAsia="en-CA"/>
        </w:rPr>
        <w:tab/>
      </w:r>
      <w:r w:rsidR="00AE6CAC" w:rsidRPr="00E60CCF">
        <w:rPr>
          <w:kern w:val="36"/>
          <w:lang w:eastAsia="en-CA"/>
        </w:rPr>
        <w:tab/>
        <w:t xml:space="preserve">Award for </w:t>
      </w:r>
      <w:r w:rsidR="00AD649D" w:rsidRPr="00E60CCF">
        <w:rPr>
          <w:b/>
          <w:kern w:val="36"/>
          <w:lang w:eastAsia="en-CA"/>
        </w:rPr>
        <w:t>P</w:t>
      </w:r>
      <w:r w:rsidR="00AE6CAC" w:rsidRPr="00E60CCF">
        <w:rPr>
          <w:b/>
          <w:kern w:val="36"/>
          <w:lang w:eastAsia="en-CA"/>
        </w:rPr>
        <w:t>roficiency in TV. Video and Movie Production</w:t>
      </w:r>
    </w:p>
    <w:p w14:paraId="3F872D87" w14:textId="17450935" w:rsidR="00AE6CAC" w:rsidRPr="00E60CCF" w:rsidRDefault="00AE6CAC" w:rsidP="00CD2B51">
      <w:pPr>
        <w:ind w:right="-257" w:hanging="7"/>
        <w:rPr>
          <w:kern w:val="36"/>
          <w:lang w:eastAsia="en-CA"/>
        </w:rPr>
      </w:pPr>
      <w:r w:rsidRPr="00E60CCF">
        <w:rPr>
          <w:kern w:val="36"/>
          <w:lang w:eastAsia="en-CA"/>
        </w:rPr>
        <w:tab/>
      </w:r>
      <w:r w:rsidRPr="00E60CCF">
        <w:rPr>
          <w:kern w:val="36"/>
          <w:lang w:eastAsia="en-CA"/>
        </w:rPr>
        <w:tab/>
      </w:r>
      <w:r w:rsidRPr="00E60CCF">
        <w:rPr>
          <w:kern w:val="36"/>
          <w:lang w:eastAsia="en-CA"/>
        </w:rPr>
        <w:tab/>
      </w:r>
      <w:r w:rsidRPr="00E60CCF">
        <w:rPr>
          <w:kern w:val="36"/>
          <w:lang w:eastAsia="en-CA"/>
        </w:rPr>
        <w:tab/>
      </w:r>
      <w:r w:rsidRPr="00E60CCF">
        <w:rPr>
          <w:b/>
          <w:kern w:val="36"/>
          <w:lang w:eastAsia="en-CA"/>
        </w:rPr>
        <w:t>Trustee Award</w:t>
      </w:r>
      <w:r w:rsidRPr="00E60CCF">
        <w:rPr>
          <w:kern w:val="36"/>
          <w:lang w:eastAsia="en-CA"/>
        </w:rPr>
        <w:t xml:space="preserve"> of Achievement </w:t>
      </w:r>
    </w:p>
    <w:p w14:paraId="43BA89F7" w14:textId="15BD294E" w:rsidR="003F6E3E" w:rsidRPr="00E60CCF" w:rsidRDefault="00093525" w:rsidP="00E31AFE">
      <w:pPr>
        <w:rPr>
          <w:b/>
          <w:kern w:val="36"/>
          <w:lang w:eastAsia="en-CA"/>
        </w:rPr>
      </w:pPr>
      <w:r w:rsidRPr="00E60CCF">
        <w:rPr>
          <w:rFonts w:eastAsia="Calibri"/>
          <w:lang w:eastAsia="en-CA"/>
        </w:rPr>
        <w:t>2005-</w:t>
      </w:r>
      <w:r w:rsidR="00637CF4" w:rsidRPr="00E60CCF">
        <w:rPr>
          <w:rFonts w:eastAsia="Calibri"/>
          <w:lang w:eastAsia="en-CA"/>
        </w:rPr>
        <w:t>2006</w:t>
      </w:r>
      <w:r w:rsidR="006E6490" w:rsidRPr="00E60CCF">
        <w:rPr>
          <w:kern w:val="36"/>
          <w:lang w:eastAsia="en-CA"/>
        </w:rPr>
        <w:tab/>
      </w:r>
      <w:r w:rsidR="006E6490" w:rsidRPr="00E60CCF">
        <w:rPr>
          <w:kern w:val="36"/>
          <w:lang w:eastAsia="en-CA"/>
        </w:rPr>
        <w:tab/>
      </w:r>
      <w:r w:rsidR="00AE6CAC" w:rsidRPr="00E60CCF">
        <w:rPr>
          <w:kern w:val="36"/>
          <w:lang w:eastAsia="en-CA"/>
        </w:rPr>
        <w:t xml:space="preserve">Received </w:t>
      </w:r>
      <w:r w:rsidR="00B47D95" w:rsidRPr="00E60CCF">
        <w:rPr>
          <w:kern w:val="36"/>
          <w:lang w:eastAsia="en-CA"/>
        </w:rPr>
        <w:t xml:space="preserve">two </w:t>
      </w:r>
      <w:r w:rsidR="00B47D95" w:rsidRPr="00E60CCF">
        <w:rPr>
          <w:b/>
          <w:kern w:val="36"/>
          <w:lang w:eastAsia="en-CA"/>
        </w:rPr>
        <w:t>Music A</w:t>
      </w:r>
      <w:r w:rsidR="003241F8" w:rsidRPr="00E60CCF">
        <w:rPr>
          <w:b/>
          <w:kern w:val="36"/>
          <w:lang w:eastAsia="en-CA"/>
        </w:rPr>
        <w:t>wards</w:t>
      </w:r>
    </w:p>
    <w:p w14:paraId="183B6154" w14:textId="77777777" w:rsidR="002F5B80" w:rsidRPr="00E60CCF" w:rsidRDefault="002F5B80" w:rsidP="003F36AB">
      <w:pPr>
        <w:pStyle w:val="NoSpacing"/>
        <w:rPr>
          <w:rFonts w:ascii="Times New Roman" w:hAnsi="Times New Roman"/>
          <w:b/>
          <w:kern w:val="36"/>
          <w:sz w:val="24"/>
          <w:szCs w:val="24"/>
          <w:lang w:val="en-US" w:eastAsia="en-CA"/>
        </w:rPr>
      </w:pPr>
    </w:p>
    <w:p w14:paraId="7FBEEB93" w14:textId="74600C08" w:rsidR="00762CAD" w:rsidRPr="00E60CCF" w:rsidRDefault="00762CAD" w:rsidP="003F36AB">
      <w:pPr>
        <w:pStyle w:val="NoSpacing"/>
        <w:rPr>
          <w:rFonts w:ascii="Times New Roman" w:hAnsi="Times New Roman"/>
          <w:b/>
          <w:kern w:val="36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b/>
          <w:kern w:val="36"/>
          <w:sz w:val="24"/>
          <w:szCs w:val="24"/>
          <w:lang w:val="en-US" w:eastAsia="en-CA"/>
        </w:rPr>
        <w:t xml:space="preserve">TECHNICAL SKILLS </w:t>
      </w:r>
    </w:p>
    <w:p w14:paraId="3ED45F7D" w14:textId="77777777" w:rsidR="00762CAD" w:rsidRPr="00E60CCF" w:rsidRDefault="00762CAD" w:rsidP="003F36AB">
      <w:pPr>
        <w:pStyle w:val="NoSpacing"/>
        <w:rPr>
          <w:rFonts w:ascii="Times New Roman" w:hAnsi="Times New Roman"/>
          <w:b/>
          <w:kern w:val="36"/>
          <w:sz w:val="24"/>
          <w:szCs w:val="24"/>
          <w:lang w:val="en-US" w:eastAsia="en-CA"/>
        </w:rPr>
      </w:pPr>
    </w:p>
    <w:p w14:paraId="5149768C" w14:textId="30F43AC9" w:rsidR="00DE3381" w:rsidRPr="00764967" w:rsidRDefault="00DE3873" w:rsidP="005938CD">
      <w:pPr>
        <w:pStyle w:val="NoSpacing"/>
        <w:rPr>
          <w:rFonts w:ascii="Times New Roman" w:hAnsi="Times New Roman"/>
          <w:kern w:val="36"/>
          <w:sz w:val="24"/>
          <w:szCs w:val="24"/>
          <w:lang w:val="en-US" w:eastAsia="en-CA"/>
        </w:rPr>
      </w:pPr>
      <w:r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>Mac OS X</w:t>
      </w:r>
      <w:r w:rsidR="001D5647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>,</w:t>
      </w:r>
      <w:r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 xml:space="preserve"> Windows 7,</w:t>
      </w:r>
      <w:r w:rsidR="001D5647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 xml:space="preserve"> </w:t>
      </w:r>
      <w:proofErr w:type="spellStart"/>
      <w:r w:rsidR="00360498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>Burli</w:t>
      </w:r>
      <w:proofErr w:type="spellEnd"/>
      <w:r w:rsidR="00360498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 xml:space="preserve">, </w:t>
      </w:r>
      <w:r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>Adobe P</w:t>
      </w:r>
      <w:r w:rsidR="00762CAD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 xml:space="preserve">rograms (Final </w:t>
      </w:r>
      <w:r w:rsidR="00FC04B8">
        <w:rPr>
          <w:rFonts w:ascii="Times New Roman" w:hAnsi="Times New Roman"/>
          <w:kern w:val="36"/>
          <w:sz w:val="24"/>
          <w:szCs w:val="24"/>
          <w:lang w:val="en-US" w:eastAsia="en-CA"/>
        </w:rPr>
        <w:t>Cut Pro, Photoshop, and Illustrator</w:t>
      </w:r>
      <w:r w:rsidR="001D5647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>), Microsoft Office (</w:t>
      </w:r>
      <w:r w:rsidR="00762CAD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 xml:space="preserve">Word, PowerPoint, </w:t>
      </w:r>
      <w:r w:rsidR="00617101" w:rsidRPr="00E60CCF">
        <w:rPr>
          <w:rFonts w:ascii="Times New Roman" w:hAnsi="Times New Roman"/>
          <w:kern w:val="36"/>
          <w:sz w:val="24"/>
          <w:szCs w:val="24"/>
          <w:lang w:val="en-US" w:eastAsia="en-CA"/>
        </w:rPr>
        <w:t>and Excel)</w:t>
      </w:r>
    </w:p>
    <w:p w14:paraId="0A55AFC8" w14:textId="77777777" w:rsidR="00DE3381" w:rsidRDefault="00DE3381" w:rsidP="005938CD">
      <w:pPr>
        <w:pStyle w:val="NoSpacing"/>
        <w:rPr>
          <w:rFonts w:ascii="Times New Roman" w:hAnsi="Times New Roman"/>
          <w:sz w:val="24"/>
          <w:szCs w:val="24"/>
          <w:lang w:eastAsia="en-CA"/>
        </w:rPr>
      </w:pPr>
    </w:p>
    <w:p w14:paraId="144533BF" w14:textId="77777777" w:rsidR="00DE3381" w:rsidRPr="00E60CCF" w:rsidRDefault="00DE3381" w:rsidP="005938CD">
      <w:pPr>
        <w:pStyle w:val="NoSpacing"/>
        <w:rPr>
          <w:rFonts w:ascii="Times New Roman" w:hAnsi="Times New Roman"/>
          <w:sz w:val="24"/>
          <w:szCs w:val="24"/>
          <w:lang w:eastAsia="en-CA"/>
        </w:rPr>
      </w:pPr>
    </w:p>
    <w:p w14:paraId="2AA0C0CC" w14:textId="50460CAB" w:rsidR="00215A1F" w:rsidRPr="00E60CCF" w:rsidRDefault="00215A1F" w:rsidP="005938CD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  <w:r w:rsidRPr="00E60CCF">
        <w:rPr>
          <w:rFonts w:ascii="Times New Roman" w:hAnsi="Times New Roman"/>
          <w:b/>
          <w:sz w:val="24"/>
          <w:szCs w:val="24"/>
          <w:lang w:eastAsia="en-CA"/>
        </w:rPr>
        <w:t>REFERENCES</w:t>
      </w:r>
    </w:p>
    <w:p w14:paraId="5E4DE370" w14:textId="77777777" w:rsidR="00215A1F" w:rsidRPr="00E60CCF" w:rsidRDefault="00215A1F" w:rsidP="005938CD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68B35936" w14:textId="084078BD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764967">
        <w:rPr>
          <w:rFonts w:eastAsia="Calibri"/>
          <w:b/>
          <w:kern w:val="36"/>
          <w:lang w:eastAsia="en-CA"/>
        </w:rPr>
        <w:t>Rick Thomson</w:t>
      </w:r>
      <w:r w:rsidRPr="00E60CCF">
        <w:rPr>
          <w:rFonts w:eastAsia="Calibri"/>
          <w:kern w:val="36"/>
          <w:lang w:eastAsia="en-CA"/>
        </w:rPr>
        <w:t>- Inform</w:t>
      </w:r>
      <w:r w:rsidR="00720CA1" w:rsidRPr="00E60CCF">
        <w:rPr>
          <w:rFonts w:eastAsia="Calibri"/>
          <w:kern w:val="36"/>
          <w:lang w:eastAsia="en-CA"/>
        </w:rPr>
        <w:t>ation Technology Specialist at U</w:t>
      </w:r>
      <w:r w:rsidRPr="00E60CCF">
        <w:rPr>
          <w:rFonts w:eastAsia="Calibri"/>
          <w:kern w:val="36"/>
          <w:lang w:eastAsia="en-CA"/>
        </w:rPr>
        <w:t>niversity of Guelph-Humber</w:t>
      </w:r>
    </w:p>
    <w:p w14:paraId="44493650" w14:textId="155E6A18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>Telephone: 416-798-1331</w:t>
      </w:r>
      <w:r w:rsidRPr="00E60CCF">
        <w:rPr>
          <w:rFonts w:eastAsia="Calibri"/>
          <w:kern w:val="36"/>
          <w:lang w:eastAsia="en-CA"/>
        </w:rPr>
        <w:tab/>
        <w:t>ext. 6242</w:t>
      </w:r>
    </w:p>
    <w:p w14:paraId="7CB74CCD" w14:textId="4203191A" w:rsidR="0080177E" w:rsidRPr="00E60CCF" w:rsidRDefault="00215A1F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 xml:space="preserve">E-mail: </w:t>
      </w:r>
      <w:r w:rsidR="00813214" w:rsidRPr="00E60CCF">
        <w:rPr>
          <w:rFonts w:eastAsia="Calibri"/>
          <w:kern w:val="36"/>
          <w:lang w:eastAsia="en-CA"/>
        </w:rPr>
        <w:t>rick.thomson@guelphhumber.ca</w:t>
      </w:r>
    </w:p>
    <w:p w14:paraId="1E51FB73" w14:textId="77777777" w:rsidR="00215A1F" w:rsidRPr="00E60CCF" w:rsidRDefault="00215A1F" w:rsidP="00215A1F">
      <w:pPr>
        <w:rPr>
          <w:rFonts w:eastAsia="Calibri"/>
          <w:kern w:val="36"/>
          <w:lang w:eastAsia="en-CA"/>
        </w:rPr>
      </w:pPr>
    </w:p>
    <w:p w14:paraId="42EAF4FD" w14:textId="4A2E82C9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764967">
        <w:rPr>
          <w:rFonts w:eastAsia="Calibri"/>
          <w:b/>
          <w:kern w:val="36"/>
          <w:lang w:eastAsia="en-CA"/>
        </w:rPr>
        <w:t xml:space="preserve">Anne </w:t>
      </w:r>
      <w:proofErr w:type="spellStart"/>
      <w:r w:rsidRPr="00764967">
        <w:rPr>
          <w:rFonts w:eastAsia="Calibri"/>
          <w:b/>
          <w:kern w:val="36"/>
          <w:lang w:eastAsia="en-CA"/>
        </w:rPr>
        <w:t>Lavrih</w:t>
      </w:r>
      <w:proofErr w:type="spellEnd"/>
      <w:r w:rsidRPr="00E60CCF">
        <w:rPr>
          <w:rFonts w:eastAsia="Calibri"/>
          <w:kern w:val="36"/>
          <w:lang w:eastAsia="en-CA"/>
        </w:rPr>
        <w:t xml:space="preserve"> - News</w:t>
      </w:r>
      <w:r w:rsidR="00720CA1" w:rsidRPr="00E60CCF">
        <w:rPr>
          <w:rFonts w:eastAsia="Calibri"/>
          <w:kern w:val="36"/>
          <w:lang w:eastAsia="en-CA"/>
        </w:rPr>
        <w:t>room Coordinator | News Editor </w:t>
      </w:r>
      <w:r w:rsidRPr="00E60CCF">
        <w:rPr>
          <w:rFonts w:eastAsia="Calibri"/>
          <w:kern w:val="36"/>
          <w:lang w:eastAsia="en-CA"/>
        </w:rPr>
        <w:t xml:space="preserve">at </w:t>
      </w:r>
      <w:r w:rsidRPr="008430FB">
        <w:rPr>
          <w:rFonts w:eastAsia="Calibri"/>
          <w:color w:val="FF0000"/>
          <w:kern w:val="36"/>
          <w:lang w:eastAsia="en-CA"/>
        </w:rPr>
        <w:t>Rogers Media</w:t>
      </w:r>
      <w:r w:rsidRPr="00E60CCF">
        <w:rPr>
          <w:rFonts w:eastAsia="Calibri"/>
          <w:kern w:val="36"/>
          <w:lang w:eastAsia="en-CA"/>
        </w:rPr>
        <w:t xml:space="preserve"> (</w:t>
      </w:r>
      <w:r w:rsidR="00B27FD1" w:rsidRPr="008430FB">
        <w:rPr>
          <w:rFonts w:eastAsia="Calibri"/>
          <w:color w:val="008000"/>
          <w:kern w:val="36"/>
          <w:lang w:eastAsia="en-CA"/>
        </w:rPr>
        <w:t>680News</w:t>
      </w:r>
      <w:r w:rsidRPr="00E60CCF">
        <w:rPr>
          <w:rFonts w:eastAsia="Calibri"/>
          <w:kern w:val="36"/>
          <w:lang w:eastAsia="en-CA"/>
        </w:rPr>
        <w:t>)</w:t>
      </w:r>
    </w:p>
    <w:p w14:paraId="1150FC27" w14:textId="2FE130AA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>Telephone: 416-413-3930</w:t>
      </w:r>
    </w:p>
    <w:p w14:paraId="755A9A5F" w14:textId="5EB3456C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>E-mail: anne.lavrih@rci.rogers.com</w:t>
      </w:r>
    </w:p>
    <w:p w14:paraId="6D14B0DD" w14:textId="77777777" w:rsidR="00215A1F" w:rsidRPr="00E60CCF" w:rsidRDefault="00215A1F" w:rsidP="00215A1F">
      <w:pPr>
        <w:rPr>
          <w:rFonts w:eastAsia="Calibri"/>
          <w:kern w:val="36"/>
          <w:lang w:eastAsia="en-CA"/>
        </w:rPr>
      </w:pPr>
    </w:p>
    <w:p w14:paraId="4DD1F696" w14:textId="499B7631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764967">
        <w:rPr>
          <w:rFonts w:eastAsia="Calibri"/>
          <w:b/>
          <w:kern w:val="36"/>
          <w:lang w:eastAsia="en-CA"/>
        </w:rPr>
        <w:t>Greg Kelley</w:t>
      </w:r>
      <w:r w:rsidRPr="00E60CCF">
        <w:rPr>
          <w:rFonts w:eastAsia="Calibri"/>
          <w:kern w:val="36"/>
          <w:lang w:eastAsia="en-CA"/>
        </w:rPr>
        <w:t xml:space="preserve"> – Professor at University of Guelph-Humber</w:t>
      </w:r>
    </w:p>
    <w:p w14:paraId="3531912F" w14:textId="6879D529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>Telephone: 416-798-</w:t>
      </w:r>
      <w:r w:rsidR="00813214" w:rsidRPr="00E60CCF">
        <w:rPr>
          <w:rFonts w:eastAsia="Calibri"/>
          <w:kern w:val="36"/>
          <w:lang w:eastAsia="en-CA"/>
        </w:rPr>
        <w:t>1331</w:t>
      </w:r>
      <w:r w:rsidR="00813214" w:rsidRPr="00E60CCF">
        <w:rPr>
          <w:rFonts w:eastAsia="Calibri"/>
          <w:kern w:val="36"/>
          <w:lang w:eastAsia="en-CA"/>
        </w:rPr>
        <w:tab/>
        <w:t xml:space="preserve">ext. </w:t>
      </w:r>
      <w:r w:rsidRPr="00E60CCF">
        <w:rPr>
          <w:rFonts w:eastAsia="Calibri"/>
          <w:kern w:val="36"/>
          <w:lang w:eastAsia="en-CA"/>
        </w:rPr>
        <w:t>6087</w:t>
      </w:r>
    </w:p>
    <w:p w14:paraId="1E7B1A4D" w14:textId="77127697" w:rsidR="00215A1F" w:rsidRPr="00E60CCF" w:rsidRDefault="00215A1F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 xml:space="preserve">E-mail: </w:t>
      </w:r>
      <w:r w:rsidR="00813214" w:rsidRPr="00E60CCF">
        <w:rPr>
          <w:rFonts w:eastAsia="Calibri"/>
          <w:kern w:val="36"/>
          <w:lang w:eastAsia="en-CA"/>
        </w:rPr>
        <w:t>greg.kelley@guelphhumber.ca</w:t>
      </w:r>
    </w:p>
    <w:p w14:paraId="0AA9BC7A" w14:textId="77777777" w:rsidR="00813214" w:rsidRPr="00E60CCF" w:rsidRDefault="00813214" w:rsidP="00215A1F">
      <w:pPr>
        <w:rPr>
          <w:rFonts w:eastAsia="Calibri"/>
          <w:kern w:val="36"/>
          <w:lang w:eastAsia="en-CA"/>
        </w:rPr>
      </w:pPr>
    </w:p>
    <w:p w14:paraId="2CB0476C" w14:textId="2C1DB083" w:rsidR="00813214" w:rsidRPr="00E60CCF" w:rsidRDefault="00813214" w:rsidP="00215A1F">
      <w:pPr>
        <w:rPr>
          <w:rFonts w:eastAsia="Calibri"/>
          <w:kern w:val="36"/>
          <w:lang w:eastAsia="en-CA"/>
        </w:rPr>
      </w:pPr>
      <w:r w:rsidRPr="00764967">
        <w:rPr>
          <w:rFonts w:eastAsia="Calibri"/>
          <w:b/>
          <w:kern w:val="36"/>
          <w:lang w:eastAsia="en-CA"/>
        </w:rPr>
        <w:t>Steven Humphries</w:t>
      </w:r>
      <w:r w:rsidRPr="00E60CCF">
        <w:rPr>
          <w:rFonts w:eastAsia="Calibri"/>
          <w:kern w:val="36"/>
          <w:lang w:eastAsia="en-CA"/>
        </w:rPr>
        <w:t xml:space="preserve"> – Program Coordinator at Kognitive Marketing </w:t>
      </w:r>
    </w:p>
    <w:p w14:paraId="0A096630" w14:textId="515B27E5" w:rsidR="00813214" w:rsidRPr="00E60CCF" w:rsidRDefault="00813214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>Telephone: 647-991-4867</w:t>
      </w:r>
    </w:p>
    <w:p w14:paraId="25A1F5B0" w14:textId="39C6E664" w:rsidR="00813214" w:rsidRPr="00E60CCF" w:rsidRDefault="00813214" w:rsidP="00215A1F">
      <w:pPr>
        <w:rPr>
          <w:rFonts w:eastAsia="Calibri"/>
          <w:kern w:val="36"/>
          <w:lang w:eastAsia="en-CA"/>
        </w:rPr>
      </w:pPr>
      <w:r w:rsidRPr="00E60CCF">
        <w:rPr>
          <w:rFonts w:eastAsia="Calibri"/>
          <w:kern w:val="36"/>
          <w:lang w:eastAsia="en-CA"/>
        </w:rPr>
        <w:t>E-mail: steven.humphries@kognitivemarketing.com</w:t>
      </w:r>
    </w:p>
    <w:p w14:paraId="4A281DBA" w14:textId="00095632" w:rsidR="00215A1F" w:rsidRPr="000B5E60" w:rsidRDefault="00215A1F" w:rsidP="00215A1F">
      <w:pPr>
        <w:rPr>
          <w:rFonts w:eastAsia="Calibri"/>
          <w:kern w:val="36"/>
          <w:lang w:eastAsia="en-CA"/>
        </w:rPr>
      </w:pPr>
    </w:p>
    <w:p w14:paraId="47B567DD" w14:textId="77777777" w:rsidR="00215A1F" w:rsidRPr="000B5E60" w:rsidRDefault="00215A1F" w:rsidP="00215A1F">
      <w:pPr>
        <w:rPr>
          <w:rFonts w:eastAsia="Calibri"/>
          <w:kern w:val="36"/>
          <w:lang w:eastAsia="en-CA"/>
        </w:rPr>
      </w:pPr>
    </w:p>
    <w:p w14:paraId="6218E845" w14:textId="77777777" w:rsidR="00215A1F" w:rsidRPr="000B5E60" w:rsidRDefault="00215A1F" w:rsidP="00215A1F">
      <w:pPr>
        <w:rPr>
          <w:rFonts w:eastAsia="Calibri"/>
          <w:kern w:val="36"/>
          <w:lang w:eastAsia="en-CA"/>
        </w:rPr>
      </w:pPr>
    </w:p>
    <w:p w14:paraId="16FAC556" w14:textId="77777777" w:rsidR="00215A1F" w:rsidRPr="000B5E60" w:rsidRDefault="00215A1F" w:rsidP="005938CD">
      <w:pPr>
        <w:pStyle w:val="NoSpacing"/>
        <w:rPr>
          <w:rFonts w:ascii="Times New Roman" w:hAnsi="Times New Roman"/>
          <w:kern w:val="36"/>
          <w:sz w:val="24"/>
          <w:szCs w:val="24"/>
          <w:lang w:val="en-US" w:eastAsia="en-CA"/>
        </w:rPr>
      </w:pPr>
    </w:p>
    <w:p w14:paraId="6D1B1D6C" w14:textId="77777777" w:rsidR="00215A1F" w:rsidRPr="000B5E60" w:rsidRDefault="00215A1F" w:rsidP="005938CD">
      <w:pPr>
        <w:pStyle w:val="NoSpacing"/>
        <w:rPr>
          <w:rFonts w:ascii="Times New Roman" w:hAnsi="Times New Roman"/>
          <w:kern w:val="36"/>
          <w:sz w:val="24"/>
          <w:szCs w:val="24"/>
          <w:lang w:val="en-US" w:eastAsia="en-CA"/>
        </w:rPr>
      </w:pPr>
    </w:p>
    <w:p w14:paraId="44449AFD" w14:textId="77777777" w:rsidR="00215A1F" w:rsidRPr="000B5E60" w:rsidRDefault="00215A1F" w:rsidP="005938CD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741121AE" w14:textId="77777777" w:rsidR="00215A1F" w:rsidRPr="000B5E60" w:rsidRDefault="00215A1F" w:rsidP="005938CD">
      <w:pPr>
        <w:pStyle w:val="NoSpacing"/>
        <w:rPr>
          <w:rFonts w:ascii="Times New Roman" w:hAnsi="Times New Roman"/>
          <w:sz w:val="24"/>
          <w:szCs w:val="24"/>
          <w:lang w:eastAsia="en-CA"/>
        </w:rPr>
      </w:pPr>
    </w:p>
    <w:p w14:paraId="2A60CAB9" w14:textId="77777777" w:rsidR="00215A1F" w:rsidRPr="000B5E60" w:rsidRDefault="00215A1F" w:rsidP="005938CD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4D3FB7D1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207BBB26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45C75BB3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0C15B307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3781D495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0AC52515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482C5F02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6945BB65" w14:textId="77777777" w:rsidR="00DE2012" w:rsidRPr="000B5E60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33331292" w14:textId="77777777" w:rsidR="00DE2012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p w14:paraId="713E4AC1" w14:textId="77777777" w:rsidR="00DE2012" w:rsidRDefault="00DE2012" w:rsidP="00E2167F">
      <w:pPr>
        <w:pStyle w:val="NoSpacing"/>
        <w:rPr>
          <w:rFonts w:ascii="Times New Roman" w:hAnsi="Times New Roman"/>
          <w:b/>
          <w:sz w:val="24"/>
          <w:szCs w:val="24"/>
          <w:lang w:eastAsia="en-CA"/>
        </w:rPr>
      </w:pPr>
    </w:p>
    <w:sectPr w:rsidR="00DE2012" w:rsidSect="00177E97">
      <w:pgSz w:w="12240" w:h="15840"/>
      <w:pgMar w:top="567" w:right="118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19797" w14:textId="77777777" w:rsidR="00CE1ABF" w:rsidRDefault="00CE1ABF" w:rsidP="00D32348">
      <w:r>
        <w:separator/>
      </w:r>
    </w:p>
  </w:endnote>
  <w:endnote w:type="continuationSeparator" w:id="0">
    <w:p w14:paraId="3741C6E9" w14:textId="77777777" w:rsidR="00CE1ABF" w:rsidRDefault="00CE1ABF" w:rsidP="00D3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9CEF3" w14:textId="77777777" w:rsidR="00CE1ABF" w:rsidRDefault="00CE1ABF" w:rsidP="00D32348">
      <w:r>
        <w:separator/>
      </w:r>
    </w:p>
  </w:footnote>
  <w:footnote w:type="continuationSeparator" w:id="0">
    <w:p w14:paraId="09D853C2" w14:textId="77777777" w:rsidR="00CE1ABF" w:rsidRDefault="00CE1ABF" w:rsidP="00D3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38B"/>
    <w:multiLevelType w:val="hybridMultilevel"/>
    <w:tmpl w:val="AB72A80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A34409"/>
    <w:multiLevelType w:val="hybridMultilevel"/>
    <w:tmpl w:val="C2E8B17A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18F065DD"/>
    <w:multiLevelType w:val="hybridMultilevel"/>
    <w:tmpl w:val="58DECA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6AB0AD4"/>
    <w:multiLevelType w:val="hybridMultilevel"/>
    <w:tmpl w:val="31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F17A3"/>
    <w:multiLevelType w:val="hybridMultilevel"/>
    <w:tmpl w:val="7BB68D4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4C1C0E58"/>
    <w:multiLevelType w:val="hybridMultilevel"/>
    <w:tmpl w:val="102C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64DF4"/>
    <w:multiLevelType w:val="hybridMultilevel"/>
    <w:tmpl w:val="1FF2EC0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1A26F84"/>
    <w:multiLevelType w:val="hybridMultilevel"/>
    <w:tmpl w:val="B6A2E5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8251AD4"/>
    <w:multiLevelType w:val="hybridMultilevel"/>
    <w:tmpl w:val="DF72C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44F441A"/>
    <w:multiLevelType w:val="hybridMultilevel"/>
    <w:tmpl w:val="B60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553A1"/>
    <w:multiLevelType w:val="hybridMultilevel"/>
    <w:tmpl w:val="3B1C359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10"/>
    <w:rsid w:val="00012A08"/>
    <w:rsid w:val="00035BD7"/>
    <w:rsid w:val="00044E0E"/>
    <w:rsid w:val="00066CBB"/>
    <w:rsid w:val="00075AD4"/>
    <w:rsid w:val="00093525"/>
    <w:rsid w:val="000A4CD1"/>
    <w:rsid w:val="000B5E60"/>
    <w:rsid w:val="000C2332"/>
    <w:rsid w:val="000C48DA"/>
    <w:rsid w:val="000C6CC9"/>
    <w:rsid w:val="000D649D"/>
    <w:rsid w:val="000E102C"/>
    <w:rsid w:val="000E7B93"/>
    <w:rsid w:val="001037E0"/>
    <w:rsid w:val="00103C2B"/>
    <w:rsid w:val="0010490F"/>
    <w:rsid w:val="00111C9F"/>
    <w:rsid w:val="00115F7F"/>
    <w:rsid w:val="001171B0"/>
    <w:rsid w:val="00125271"/>
    <w:rsid w:val="00132B51"/>
    <w:rsid w:val="00160E60"/>
    <w:rsid w:val="00167EED"/>
    <w:rsid w:val="0017003F"/>
    <w:rsid w:val="001709F8"/>
    <w:rsid w:val="00177E97"/>
    <w:rsid w:val="0018287E"/>
    <w:rsid w:val="00182FE9"/>
    <w:rsid w:val="001A4F7B"/>
    <w:rsid w:val="001A6200"/>
    <w:rsid w:val="001B0C57"/>
    <w:rsid w:val="001B47E6"/>
    <w:rsid w:val="001B5FB1"/>
    <w:rsid w:val="001C179E"/>
    <w:rsid w:val="001C34AE"/>
    <w:rsid w:val="001C36A4"/>
    <w:rsid w:val="001D5647"/>
    <w:rsid w:val="001D720B"/>
    <w:rsid w:val="001E0537"/>
    <w:rsid w:val="001E5567"/>
    <w:rsid w:val="001F248E"/>
    <w:rsid w:val="001F6D81"/>
    <w:rsid w:val="00201558"/>
    <w:rsid w:val="00211AA6"/>
    <w:rsid w:val="0021455B"/>
    <w:rsid w:val="00215A1F"/>
    <w:rsid w:val="0022099C"/>
    <w:rsid w:val="0022191B"/>
    <w:rsid w:val="002250BF"/>
    <w:rsid w:val="00234AE6"/>
    <w:rsid w:val="002562DE"/>
    <w:rsid w:val="00263EFE"/>
    <w:rsid w:val="00267B23"/>
    <w:rsid w:val="00277528"/>
    <w:rsid w:val="0027786D"/>
    <w:rsid w:val="00291C30"/>
    <w:rsid w:val="00297F04"/>
    <w:rsid w:val="002A2981"/>
    <w:rsid w:val="002A6653"/>
    <w:rsid w:val="002B7D98"/>
    <w:rsid w:val="002C6F8D"/>
    <w:rsid w:val="002F3B92"/>
    <w:rsid w:val="002F5B80"/>
    <w:rsid w:val="002F7335"/>
    <w:rsid w:val="003241F8"/>
    <w:rsid w:val="00341748"/>
    <w:rsid w:val="00352E7F"/>
    <w:rsid w:val="003533C6"/>
    <w:rsid w:val="00360498"/>
    <w:rsid w:val="00365543"/>
    <w:rsid w:val="00373E23"/>
    <w:rsid w:val="0037664F"/>
    <w:rsid w:val="003A32D8"/>
    <w:rsid w:val="003A377E"/>
    <w:rsid w:val="003A58FE"/>
    <w:rsid w:val="003A7002"/>
    <w:rsid w:val="003A7939"/>
    <w:rsid w:val="003B435B"/>
    <w:rsid w:val="003C293C"/>
    <w:rsid w:val="003C75AD"/>
    <w:rsid w:val="003D4E9B"/>
    <w:rsid w:val="003D5F7A"/>
    <w:rsid w:val="003E1337"/>
    <w:rsid w:val="003E241D"/>
    <w:rsid w:val="003E4AC4"/>
    <w:rsid w:val="003E4F93"/>
    <w:rsid w:val="003F081A"/>
    <w:rsid w:val="003F13C1"/>
    <w:rsid w:val="003F15DB"/>
    <w:rsid w:val="003F36AB"/>
    <w:rsid w:val="003F6E3E"/>
    <w:rsid w:val="003F7033"/>
    <w:rsid w:val="0040339F"/>
    <w:rsid w:val="00404A09"/>
    <w:rsid w:val="00414F88"/>
    <w:rsid w:val="00416481"/>
    <w:rsid w:val="00461740"/>
    <w:rsid w:val="004804CF"/>
    <w:rsid w:val="00485601"/>
    <w:rsid w:val="00491ED6"/>
    <w:rsid w:val="004A26E4"/>
    <w:rsid w:val="004C4473"/>
    <w:rsid w:val="004C7974"/>
    <w:rsid w:val="004D0F75"/>
    <w:rsid w:val="004D3B56"/>
    <w:rsid w:val="004E369D"/>
    <w:rsid w:val="004E56B2"/>
    <w:rsid w:val="00517425"/>
    <w:rsid w:val="00524476"/>
    <w:rsid w:val="00525CA8"/>
    <w:rsid w:val="00526649"/>
    <w:rsid w:val="005342C6"/>
    <w:rsid w:val="00551A55"/>
    <w:rsid w:val="00561820"/>
    <w:rsid w:val="00561A87"/>
    <w:rsid w:val="00563513"/>
    <w:rsid w:val="00573D2C"/>
    <w:rsid w:val="005741AC"/>
    <w:rsid w:val="005861D3"/>
    <w:rsid w:val="005938CD"/>
    <w:rsid w:val="005A1937"/>
    <w:rsid w:val="005A5388"/>
    <w:rsid w:val="005C05E2"/>
    <w:rsid w:val="005C78E8"/>
    <w:rsid w:val="005D2944"/>
    <w:rsid w:val="005D2CE9"/>
    <w:rsid w:val="005E162E"/>
    <w:rsid w:val="005E586C"/>
    <w:rsid w:val="00610123"/>
    <w:rsid w:val="006109D8"/>
    <w:rsid w:val="00617101"/>
    <w:rsid w:val="006359B4"/>
    <w:rsid w:val="00637CF4"/>
    <w:rsid w:val="00640134"/>
    <w:rsid w:val="00677FB6"/>
    <w:rsid w:val="0069095E"/>
    <w:rsid w:val="00693432"/>
    <w:rsid w:val="006B00DC"/>
    <w:rsid w:val="006B6B3B"/>
    <w:rsid w:val="006C321B"/>
    <w:rsid w:val="006D0714"/>
    <w:rsid w:val="006E6490"/>
    <w:rsid w:val="00720CA1"/>
    <w:rsid w:val="007264BA"/>
    <w:rsid w:val="00731B81"/>
    <w:rsid w:val="007344E1"/>
    <w:rsid w:val="00740D09"/>
    <w:rsid w:val="00740DC7"/>
    <w:rsid w:val="007549BD"/>
    <w:rsid w:val="0076132B"/>
    <w:rsid w:val="00762CAD"/>
    <w:rsid w:val="00764967"/>
    <w:rsid w:val="007663C5"/>
    <w:rsid w:val="00775810"/>
    <w:rsid w:val="00776F97"/>
    <w:rsid w:val="00783F50"/>
    <w:rsid w:val="007A0AE8"/>
    <w:rsid w:val="007A6ADC"/>
    <w:rsid w:val="007C1C21"/>
    <w:rsid w:val="007C43E3"/>
    <w:rsid w:val="007C4776"/>
    <w:rsid w:val="007C69D7"/>
    <w:rsid w:val="007C7991"/>
    <w:rsid w:val="007E41B0"/>
    <w:rsid w:val="007E422B"/>
    <w:rsid w:val="0080177E"/>
    <w:rsid w:val="00807D3E"/>
    <w:rsid w:val="00813214"/>
    <w:rsid w:val="00831A44"/>
    <w:rsid w:val="008430FB"/>
    <w:rsid w:val="0084329A"/>
    <w:rsid w:val="0086693D"/>
    <w:rsid w:val="0087721A"/>
    <w:rsid w:val="00883FF4"/>
    <w:rsid w:val="008A1F13"/>
    <w:rsid w:val="008C49E2"/>
    <w:rsid w:val="008D2EBB"/>
    <w:rsid w:val="008F43D3"/>
    <w:rsid w:val="00912D32"/>
    <w:rsid w:val="00913611"/>
    <w:rsid w:val="0092412E"/>
    <w:rsid w:val="00925505"/>
    <w:rsid w:val="00926FCF"/>
    <w:rsid w:val="00933B0A"/>
    <w:rsid w:val="00933D03"/>
    <w:rsid w:val="00944DF6"/>
    <w:rsid w:val="00952418"/>
    <w:rsid w:val="00955957"/>
    <w:rsid w:val="00965424"/>
    <w:rsid w:val="00970B73"/>
    <w:rsid w:val="00972EAE"/>
    <w:rsid w:val="009762A2"/>
    <w:rsid w:val="009937E6"/>
    <w:rsid w:val="009948FA"/>
    <w:rsid w:val="009B022D"/>
    <w:rsid w:val="009B4318"/>
    <w:rsid w:val="009C1814"/>
    <w:rsid w:val="009C6CBF"/>
    <w:rsid w:val="009C707B"/>
    <w:rsid w:val="009E68A3"/>
    <w:rsid w:val="00A0458F"/>
    <w:rsid w:val="00A0751C"/>
    <w:rsid w:val="00A21558"/>
    <w:rsid w:val="00A21752"/>
    <w:rsid w:val="00A34CB9"/>
    <w:rsid w:val="00A5287B"/>
    <w:rsid w:val="00A633DE"/>
    <w:rsid w:val="00A66B5B"/>
    <w:rsid w:val="00A77E88"/>
    <w:rsid w:val="00A965ED"/>
    <w:rsid w:val="00AA639A"/>
    <w:rsid w:val="00AB26C6"/>
    <w:rsid w:val="00AB7E00"/>
    <w:rsid w:val="00AC4743"/>
    <w:rsid w:val="00AD2899"/>
    <w:rsid w:val="00AD649D"/>
    <w:rsid w:val="00AE1661"/>
    <w:rsid w:val="00AE6CAC"/>
    <w:rsid w:val="00AF28B1"/>
    <w:rsid w:val="00AF4F67"/>
    <w:rsid w:val="00AF5B7B"/>
    <w:rsid w:val="00B16E4A"/>
    <w:rsid w:val="00B211EE"/>
    <w:rsid w:val="00B27FD1"/>
    <w:rsid w:val="00B30238"/>
    <w:rsid w:val="00B30F88"/>
    <w:rsid w:val="00B47D95"/>
    <w:rsid w:val="00B55FCA"/>
    <w:rsid w:val="00B56ABE"/>
    <w:rsid w:val="00B64277"/>
    <w:rsid w:val="00B64CC0"/>
    <w:rsid w:val="00B670FF"/>
    <w:rsid w:val="00B67F9F"/>
    <w:rsid w:val="00B70768"/>
    <w:rsid w:val="00B7361C"/>
    <w:rsid w:val="00B82C5A"/>
    <w:rsid w:val="00BA126B"/>
    <w:rsid w:val="00BB0ABE"/>
    <w:rsid w:val="00BC73CB"/>
    <w:rsid w:val="00BD7828"/>
    <w:rsid w:val="00BE0C51"/>
    <w:rsid w:val="00BE2199"/>
    <w:rsid w:val="00BE221A"/>
    <w:rsid w:val="00BF1FC0"/>
    <w:rsid w:val="00C04B66"/>
    <w:rsid w:val="00C05A52"/>
    <w:rsid w:val="00C3301A"/>
    <w:rsid w:val="00C504C8"/>
    <w:rsid w:val="00C57DE9"/>
    <w:rsid w:val="00C57F95"/>
    <w:rsid w:val="00C60599"/>
    <w:rsid w:val="00C653D4"/>
    <w:rsid w:val="00C7089C"/>
    <w:rsid w:val="00C777ED"/>
    <w:rsid w:val="00C835A6"/>
    <w:rsid w:val="00C95E13"/>
    <w:rsid w:val="00C974A7"/>
    <w:rsid w:val="00CA1F3C"/>
    <w:rsid w:val="00CA3670"/>
    <w:rsid w:val="00CA3ECF"/>
    <w:rsid w:val="00CB7D98"/>
    <w:rsid w:val="00CC6DA1"/>
    <w:rsid w:val="00CD2B51"/>
    <w:rsid w:val="00CE0230"/>
    <w:rsid w:val="00CE1ABF"/>
    <w:rsid w:val="00D02657"/>
    <w:rsid w:val="00D02E93"/>
    <w:rsid w:val="00D210F2"/>
    <w:rsid w:val="00D26813"/>
    <w:rsid w:val="00D27250"/>
    <w:rsid w:val="00D32348"/>
    <w:rsid w:val="00D439CE"/>
    <w:rsid w:val="00D672AB"/>
    <w:rsid w:val="00D9546F"/>
    <w:rsid w:val="00DD1BD7"/>
    <w:rsid w:val="00DE2012"/>
    <w:rsid w:val="00DE2899"/>
    <w:rsid w:val="00DE3381"/>
    <w:rsid w:val="00DE3873"/>
    <w:rsid w:val="00DE5AC8"/>
    <w:rsid w:val="00DE71CA"/>
    <w:rsid w:val="00DF347A"/>
    <w:rsid w:val="00DF62B4"/>
    <w:rsid w:val="00DF6F7D"/>
    <w:rsid w:val="00DF719D"/>
    <w:rsid w:val="00E04153"/>
    <w:rsid w:val="00E06B9C"/>
    <w:rsid w:val="00E14F4F"/>
    <w:rsid w:val="00E2167F"/>
    <w:rsid w:val="00E22E0B"/>
    <w:rsid w:val="00E31AFE"/>
    <w:rsid w:val="00E33207"/>
    <w:rsid w:val="00E46FE7"/>
    <w:rsid w:val="00E557DE"/>
    <w:rsid w:val="00E60CCF"/>
    <w:rsid w:val="00E672B8"/>
    <w:rsid w:val="00E729D0"/>
    <w:rsid w:val="00E76AD1"/>
    <w:rsid w:val="00E81922"/>
    <w:rsid w:val="00EA109A"/>
    <w:rsid w:val="00EE66E8"/>
    <w:rsid w:val="00EF6D98"/>
    <w:rsid w:val="00F13F4E"/>
    <w:rsid w:val="00F140BF"/>
    <w:rsid w:val="00F154B1"/>
    <w:rsid w:val="00F1584A"/>
    <w:rsid w:val="00F20A02"/>
    <w:rsid w:val="00F351F7"/>
    <w:rsid w:val="00F44CDB"/>
    <w:rsid w:val="00F54AB6"/>
    <w:rsid w:val="00F54C4D"/>
    <w:rsid w:val="00F63C15"/>
    <w:rsid w:val="00F85B2F"/>
    <w:rsid w:val="00F93984"/>
    <w:rsid w:val="00FA150E"/>
    <w:rsid w:val="00FA6E5D"/>
    <w:rsid w:val="00FB1CC2"/>
    <w:rsid w:val="00FB3A10"/>
    <w:rsid w:val="00FB72E0"/>
    <w:rsid w:val="00FC04B8"/>
    <w:rsid w:val="00FD378F"/>
    <w:rsid w:val="00FD463D"/>
    <w:rsid w:val="00FE2B86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DA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1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44E0E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581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ubtitle">
    <w:name w:val="Subtitle"/>
    <w:basedOn w:val="Normal"/>
    <w:link w:val="SubtitleChar"/>
    <w:qFormat/>
    <w:rsid w:val="0077581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775810"/>
    <w:rPr>
      <w:rFonts w:eastAsia="Times New Roman" w:cs="Times New Roman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58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5810"/>
    <w:pPr>
      <w:ind w:left="2280" w:hanging="2422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5810"/>
    <w:rPr>
      <w:rFonts w:ascii="Calibri" w:eastAsia="Times New Roman" w:hAnsi="Calibri" w:cs="Times New Roman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6B6B3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D32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348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2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348"/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0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3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A150E"/>
  </w:style>
  <w:style w:type="character" w:customStyle="1" w:styleId="undefined">
    <w:name w:val="undefined"/>
    <w:basedOn w:val="DefaultParagraphFont"/>
    <w:rsid w:val="007C7991"/>
  </w:style>
  <w:style w:type="character" w:customStyle="1" w:styleId="object">
    <w:name w:val="object"/>
    <w:basedOn w:val="DefaultParagraphFont"/>
    <w:rsid w:val="00DE2012"/>
  </w:style>
  <w:style w:type="paragraph" w:styleId="NormalWeb">
    <w:name w:val="Normal (Web)"/>
    <w:basedOn w:val="Normal"/>
    <w:uiPriority w:val="99"/>
    <w:unhideWhenUsed/>
    <w:rsid w:val="00DE201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zmsearchresult">
    <w:name w:val="zmsearchresult"/>
    <w:basedOn w:val="DefaultParagraphFont"/>
    <w:rsid w:val="00215A1F"/>
  </w:style>
  <w:style w:type="character" w:customStyle="1" w:styleId="Heading5Char">
    <w:name w:val="Heading 5 Char"/>
    <w:basedOn w:val="DefaultParagraphFont"/>
    <w:link w:val="Heading5"/>
    <w:uiPriority w:val="9"/>
    <w:rsid w:val="00044E0E"/>
    <w:rPr>
      <w:rFonts w:ascii="Times" w:hAnsi="Times"/>
      <w:b/>
      <w:bCs/>
      <w:sz w:val="20"/>
      <w:szCs w:val="20"/>
      <w:lang w:val="en-US"/>
    </w:rPr>
  </w:style>
  <w:style w:type="character" w:customStyle="1" w:styleId="degree">
    <w:name w:val="degree"/>
    <w:basedOn w:val="DefaultParagraphFont"/>
    <w:rsid w:val="00044E0E"/>
  </w:style>
  <w:style w:type="character" w:customStyle="1" w:styleId="major">
    <w:name w:val="major"/>
    <w:basedOn w:val="DefaultParagraphFont"/>
    <w:rsid w:val="00044E0E"/>
  </w:style>
  <w:style w:type="paragraph" w:styleId="ListParagraph">
    <w:name w:val="List Paragraph"/>
    <w:basedOn w:val="Normal"/>
    <w:uiPriority w:val="34"/>
    <w:qFormat/>
    <w:rsid w:val="00CB7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1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44E0E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581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ubtitle">
    <w:name w:val="Subtitle"/>
    <w:basedOn w:val="Normal"/>
    <w:link w:val="SubtitleChar"/>
    <w:qFormat/>
    <w:rsid w:val="0077581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775810"/>
    <w:rPr>
      <w:rFonts w:eastAsia="Times New Roman" w:cs="Times New Roman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58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5810"/>
    <w:pPr>
      <w:ind w:left="2280" w:hanging="2422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5810"/>
    <w:rPr>
      <w:rFonts w:ascii="Calibri" w:eastAsia="Times New Roman" w:hAnsi="Calibri" w:cs="Times New Roman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6B6B3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D32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348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32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348"/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0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3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A150E"/>
  </w:style>
  <w:style w:type="character" w:customStyle="1" w:styleId="undefined">
    <w:name w:val="undefined"/>
    <w:basedOn w:val="DefaultParagraphFont"/>
    <w:rsid w:val="007C7991"/>
  </w:style>
  <w:style w:type="character" w:customStyle="1" w:styleId="object">
    <w:name w:val="object"/>
    <w:basedOn w:val="DefaultParagraphFont"/>
    <w:rsid w:val="00DE2012"/>
  </w:style>
  <w:style w:type="paragraph" w:styleId="NormalWeb">
    <w:name w:val="Normal (Web)"/>
    <w:basedOn w:val="Normal"/>
    <w:uiPriority w:val="99"/>
    <w:unhideWhenUsed/>
    <w:rsid w:val="00DE2012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zmsearchresult">
    <w:name w:val="zmsearchresult"/>
    <w:basedOn w:val="DefaultParagraphFont"/>
    <w:rsid w:val="00215A1F"/>
  </w:style>
  <w:style w:type="character" w:customStyle="1" w:styleId="Heading5Char">
    <w:name w:val="Heading 5 Char"/>
    <w:basedOn w:val="DefaultParagraphFont"/>
    <w:link w:val="Heading5"/>
    <w:uiPriority w:val="9"/>
    <w:rsid w:val="00044E0E"/>
    <w:rPr>
      <w:rFonts w:ascii="Times" w:hAnsi="Times"/>
      <w:b/>
      <w:bCs/>
      <w:sz w:val="20"/>
      <w:szCs w:val="20"/>
      <w:lang w:val="en-US"/>
    </w:rPr>
  </w:style>
  <w:style w:type="character" w:customStyle="1" w:styleId="degree">
    <w:name w:val="degree"/>
    <w:basedOn w:val="DefaultParagraphFont"/>
    <w:rsid w:val="00044E0E"/>
  </w:style>
  <w:style w:type="character" w:customStyle="1" w:styleId="major">
    <w:name w:val="major"/>
    <w:basedOn w:val="DefaultParagraphFont"/>
    <w:rsid w:val="00044E0E"/>
  </w:style>
  <w:style w:type="paragraph" w:styleId="ListParagraph">
    <w:name w:val="List Paragraph"/>
    <w:basedOn w:val="Normal"/>
    <w:uiPriority w:val="34"/>
    <w:qFormat/>
    <w:rsid w:val="00CB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8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26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8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4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19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0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2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0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43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8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19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0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2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6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6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17328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8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86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7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8891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75509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33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27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36572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7272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2150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6255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8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70379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1799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6911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73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8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3725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6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5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8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4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5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8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9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8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26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0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4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9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0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6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8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3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5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E362-8568-CF40-856C-6419D82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13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icrosoft Office User</cp:lastModifiedBy>
  <cp:revision>56</cp:revision>
  <dcterms:created xsi:type="dcterms:W3CDTF">2014-06-14T01:16:00Z</dcterms:created>
  <dcterms:modified xsi:type="dcterms:W3CDTF">2014-11-06T22:27:00Z</dcterms:modified>
</cp:coreProperties>
</file>